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4BDB" w14:textId="758FF8C1" w:rsidR="00F37B32" w:rsidRPr="00F37B32" w:rsidRDefault="00F37B32" w:rsidP="00F37B32">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 kabineta noteikumu</w:t>
      </w:r>
      <w:r w:rsidR="00553603">
        <w:rPr>
          <w:rFonts w:ascii="Times New Roman" w:hAnsi="Times New Roman"/>
          <w:sz w:val="26"/>
          <w:szCs w:val="26"/>
        </w:rPr>
        <w:t xml:space="preserve"> projekta</w:t>
      </w:r>
    </w:p>
    <w:p w14:paraId="3EFE2F0F" w14:textId="3EB55391" w:rsidR="008A32EF" w:rsidRDefault="00752F8C" w:rsidP="008A32EF">
      <w:pPr>
        <w:pStyle w:val="NoSpacing"/>
        <w:jc w:val="center"/>
        <w:rPr>
          <w:rFonts w:ascii="Times New Roman" w:hAnsi="Times New Roman"/>
          <w:sz w:val="26"/>
          <w:szCs w:val="26"/>
        </w:rPr>
      </w:pPr>
      <w:r>
        <w:rPr>
          <w:rFonts w:ascii="Times New Roman" w:hAnsi="Times New Roman"/>
          <w:b/>
          <w:iCs/>
          <w:sz w:val="26"/>
          <w:szCs w:val="26"/>
        </w:rPr>
        <w:t xml:space="preserve"> “</w:t>
      </w:r>
      <w:r w:rsidR="00465FC8">
        <w:rPr>
          <w:rFonts w:ascii="Times New Roman" w:hAnsi="Times New Roman"/>
          <w:b/>
          <w:iCs/>
          <w:sz w:val="26"/>
          <w:szCs w:val="26"/>
        </w:rPr>
        <w:t>Noteikumi par veselības pārbaudēm personām, kas glabā (nēsā) ieročus un veic darbu ar ieročiem</w:t>
      </w:r>
      <w:r w:rsidR="00F37B32" w:rsidRPr="00F37B32">
        <w:rPr>
          <w:rFonts w:ascii="Times New Roman" w:hAnsi="Times New Roman"/>
          <w:b/>
          <w:sz w:val="26"/>
          <w:szCs w:val="26"/>
        </w:rPr>
        <w:t>”</w:t>
      </w:r>
      <w:r w:rsidR="00776049">
        <w:rPr>
          <w:rFonts w:ascii="Times New Roman" w:hAnsi="Times New Roman"/>
          <w:b/>
          <w:sz w:val="26"/>
          <w:szCs w:val="26"/>
        </w:rPr>
        <w:t xml:space="preserve"> </w:t>
      </w:r>
      <w:r w:rsidR="00F37B32" w:rsidRPr="00F37B32">
        <w:rPr>
          <w:rFonts w:ascii="Times New Roman" w:hAnsi="Times New Roman"/>
          <w:sz w:val="26"/>
          <w:szCs w:val="26"/>
        </w:rPr>
        <w:t>sākotnējās ietekmes novērtējuma ziņojums (anotācija)</w:t>
      </w:r>
    </w:p>
    <w:p w14:paraId="4D53B7D8" w14:textId="77777777" w:rsidR="0037385F" w:rsidRPr="00AF2C7E" w:rsidRDefault="0037385F" w:rsidP="008A32EF">
      <w:pPr>
        <w:pStyle w:val="NoSpacing"/>
        <w:jc w:val="center"/>
        <w:rPr>
          <w:rFonts w:ascii="Times New Roman" w:hAnsi="Times New Roman"/>
          <w:sz w:val="20"/>
          <w:szCs w:val="20"/>
        </w:rPr>
      </w:pPr>
    </w:p>
    <w:tbl>
      <w:tblPr>
        <w:tblStyle w:val="TableGrid"/>
        <w:tblW w:w="0" w:type="auto"/>
        <w:tblLook w:val="04A0" w:firstRow="1" w:lastRow="0" w:firstColumn="1" w:lastColumn="0" w:noHBand="0" w:noVBand="1"/>
      </w:tblPr>
      <w:tblGrid>
        <w:gridCol w:w="3539"/>
        <w:gridCol w:w="5522"/>
      </w:tblGrid>
      <w:tr w:rsidR="00F37B32" w:rsidRPr="00F37B32" w14:paraId="38162076" w14:textId="77777777" w:rsidTr="004320D3">
        <w:tc>
          <w:tcPr>
            <w:tcW w:w="9061" w:type="dxa"/>
            <w:gridSpan w:val="2"/>
          </w:tcPr>
          <w:p w14:paraId="0D921401" w14:textId="77777777" w:rsidR="00F37B32" w:rsidRPr="00C645DA" w:rsidRDefault="00F37B32" w:rsidP="00F37B32">
            <w:pPr>
              <w:pStyle w:val="naisc"/>
              <w:spacing w:before="0" w:after="0"/>
              <w:rPr>
                <w:iCs/>
                <w:sz w:val="24"/>
                <w:szCs w:val="24"/>
              </w:rPr>
            </w:pPr>
            <w:r w:rsidRPr="00C645DA">
              <w:rPr>
                <w:b/>
                <w:bCs/>
                <w:iCs/>
                <w:sz w:val="24"/>
                <w:szCs w:val="24"/>
                <w:lang w:val="sv-SE"/>
              </w:rPr>
              <w:t>Tiesību akta projekta anotācijas kopsavilkums</w:t>
            </w:r>
          </w:p>
        </w:tc>
      </w:tr>
      <w:tr w:rsidR="00F37B32" w:rsidRPr="00F37B32" w14:paraId="06C19E25" w14:textId="77777777" w:rsidTr="004320D3">
        <w:tc>
          <w:tcPr>
            <w:tcW w:w="3539" w:type="dxa"/>
          </w:tcPr>
          <w:p w14:paraId="5419A407" w14:textId="3B2637AA" w:rsidR="00FC4E23" w:rsidRPr="00C92042" w:rsidRDefault="00F37B32" w:rsidP="00FC4E23">
            <w:pPr>
              <w:shd w:val="clear" w:color="auto" w:fill="FFFFFF"/>
              <w:spacing w:before="19"/>
              <w:jc w:val="both"/>
            </w:pPr>
            <w:r w:rsidRPr="00C645DA">
              <w:rPr>
                <w:iCs/>
              </w:rPr>
              <w:t>Mērķis, risinājums un projekta spēkā stāšanās laiks (500 zīmes bez atstarpēm)</w:t>
            </w:r>
            <w:r w:rsidR="00FC4E23" w:rsidRPr="00C92042">
              <w:t xml:space="preserve"> </w:t>
            </w:r>
          </w:p>
          <w:p w14:paraId="43E82E40" w14:textId="77777777" w:rsidR="00F37B32" w:rsidRPr="00C645DA" w:rsidRDefault="00F37B32" w:rsidP="000A4462">
            <w:pPr>
              <w:shd w:val="clear" w:color="auto" w:fill="FFFFFF"/>
              <w:spacing w:before="19"/>
              <w:jc w:val="both"/>
              <w:rPr>
                <w:iCs/>
              </w:rPr>
            </w:pPr>
          </w:p>
        </w:tc>
        <w:tc>
          <w:tcPr>
            <w:tcW w:w="5522" w:type="dxa"/>
          </w:tcPr>
          <w:p w14:paraId="3D432FDB" w14:textId="4958F1DB" w:rsidR="00F37B32" w:rsidRDefault="00573B92" w:rsidP="00C645DA">
            <w:pPr>
              <w:pStyle w:val="naisc"/>
              <w:spacing w:before="0" w:after="0"/>
              <w:jc w:val="both"/>
              <w:rPr>
                <w:bCs/>
                <w:iCs/>
                <w:sz w:val="24"/>
                <w:szCs w:val="24"/>
              </w:rPr>
            </w:pPr>
            <w:r w:rsidRPr="00752F8C">
              <w:rPr>
                <w:bCs/>
                <w:iCs/>
                <w:sz w:val="24"/>
                <w:szCs w:val="24"/>
              </w:rPr>
              <w:t>Ministru kabineta noteikumu projekt</w:t>
            </w:r>
            <w:r w:rsidR="00553603">
              <w:rPr>
                <w:bCs/>
                <w:iCs/>
                <w:sz w:val="24"/>
                <w:szCs w:val="24"/>
              </w:rPr>
              <w:t>a</w:t>
            </w:r>
            <w:r w:rsidRPr="00752F8C">
              <w:rPr>
                <w:bCs/>
                <w:iCs/>
                <w:sz w:val="24"/>
                <w:szCs w:val="24"/>
              </w:rPr>
              <w:t xml:space="preserve"> </w:t>
            </w:r>
            <w:r w:rsidR="00752F8C" w:rsidRPr="00752F8C">
              <w:rPr>
                <w:bCs/>
                <w:iCs/>
                <w:sz w:val="24"/>
                <w:szCs w:val="24"/>
              </w:rPr>
              <w:t>“</w:t>
            </w:r>
            <w:r w:rsidR="00465FC8">
              <w:rPr>
                <w:bCs/>
                <w:iCs/>
                <w:sz w:val="24"/>
                <w:szCs w:val="24"/>
              </w:rPr>
              <w:t>Noteikumi par veselības pārbaudēm personām, kas glabā (nēsā) ieročus un veic darbu ar ieročiem</w:t>
            </w:r>
            <w:r w:rsidR="00752F8C" w:rsidRPr="00752F8C">
              <w:rPr>
                <w:bCs/>
                <w:iCs/>
                <w:sz w:val="24"/>
                <w:szCs w:val="24"/>
              </w:rPr>
              <w:t xml:space="preserve">” </w:t>
            </w:r>
            <w:r w:rsidRPr="00752F8C">
              <w:rPr>
                <w:iCs/>
                <w:sz w:val="24"/>
                <w:szCs w:val="24"/>
              </w:rPr>
              <w:t>(turpmāk – Noteikumu projekts)</w:t>
            </w:r>
            <w:r>
              <w:rPr>
                <w:iCs/>
                <w:sz w:val="24"/>
                <w:szCs w:val="24"/>
              </w:rPr>
              <w:t xml:space="preserve"> </w:t>
            </w:r>
            <w:r w:rsidR="00F37B32" w:rsidRPr="00C645DA">
              <w:rPr>
                <w:iCs/>
                <w:sz w:val="24"/>
                <w:szCs w:val="24"/>
              </w:rPr>
              <w:t xml:space="preserve">mērķis ir </w:t>
            </w:r>
            <w:r w:rsidR="00752F8C">
              <w:rPr>
                <w:iCs/>
                <w:sz w:val="24"/>
                <w:szCs w:val="24"/>
              </w:rPr>
              <w:t xml:space="preserve">nodrošināt </w:t>
            </w:r>
            <w:r w:rsidR="00465FC8">
              <w:rPr>
                <w:iCs/>
                <w:sz w:val="24"/>
                <w:szCs w:val="24"/>
              </w:rPr>
              <w:t xml:space="preserve">Ieroču aprites likuma </w:t>
            </w:r>
            <w:r w:rsidR="00553603">
              <w:rPr>
                <w:iCs/>
                <w:sz w:val="24"/>
                <w:szCs w:val="24"/>
              </w:rPr>
              <w:t xml:space="preserve">(turpmāk – Likums) </w:t>
            </w:r>
            <w:r w:rsidR="00465FC8">
              <w:rPr>
                <w:iCs/>
                <w:sz w:val="24"/>
                <w:szCs w:val="24"/>
              </w:rPr>
              <w:t>27</w:t>
            </w:r>
            <w:r w:rsidR="00752F8C">
              <w:rPr>
                <w:iCs/>
                <w:sz w:val="24"/>
                <w:szCs w:val="24"/>
              </w:rPr>
              <w:t>. panta sestā</w:t>
            </w:r>
            <w:r w:rsidR="00465FC8">
              <w:rPr>
                <w:iCs/>
                <w:sz w:val="24"/>
                <w:szCs w:val="24"/>
              </w:rPr>
              <w:t>s</w:t>
            </w:r>
            <w:r w:rsidR="00752F8C">
              <w:rPr>
                <w:iCs/>
                <w:sz w:val="24"/>
                <w:szCs w:val="24"/>
              </w:rPr>
              <w:t xml:space="preserve"> daļ</w:t>
            </w:r>
            <w:r w:rsidR="00465FC8">
              <w:rPr>
                <w:iCs/>
                <w:sz w:val="24"/>
                <w:szCs w:val="24"/>
              </w:rPr>
              <w:t xml:space="preserve">as 1. un 2. punktā </w:t>
            </w:r>
            <w:r w:rsidR="00752F8C">
              <w:rPr>
                <w:iCs/>
                <w:sz w:val="24"/>
                <w:szCs w:val="24"/>
              </w:rPr>
              <w:t xml:space="preserve"> Ministru kabinetam dot</w:t>
            </w:r>
            <w:r w:rsidR="00465FC8">
              <w:rPr>
                <w:iCs/>
                <w:sz w:val="24"/>
                <w:szCs w:val="24"/>
              </w:rPr>
              <w:t>o</w:t>
            </w:r>
            <w:r w:rsidR="00752F8C">
              <w:rPr>
                <w:iCs/>
                <w:sz w:val="24"/>
                <w:szCs w:val="24"/>
              </w:rPr>
              <w:t xml:space="preserve"> uzdevum</w:t>
            </w:r>
            <w:r w:rsidR="00465FC8">
              <w:rPr>
                <w:iCs/>
                <w:sz w:val="24"/>
                <w:szCs w:val="24"/>
              </w:rPr>
              <w:t>u</w:t>
            </w:r>
            <w:r w:rsidR="00752F8C">
              <w:rPr>
                <w:iCs/>
                <w:sz w:val="24"/>
                <w:szCs w:val="24"/>
              </w:rPr>
              <w:t xml:space="preserve"> izpildi. </w:t>
            </w:r>
          </w:p>
          <w:p w14:paraId="558FBFE5" w14:textId="1453FAEC" w:rsidR="00A35655" w:rsidRPr="000B13E9" w:rsidRDefault="00573B92" w:rsidP="00573B92">
            <w:pPr>
              <w:pStyle w:val="naisc"/>
              <w:spacing w:before="0" w:after="0"/>
              <w:jc w:val="both"/>
              <w:rPr>
                <w:iCs/>
                <w:sz w:val="24"/>
                <w:szCs w:val="24"/>
                <w:u w:val="single"/>
              </w:rPr>
            </w:pPr>
            <w:r w:rsidRPr="00F45B93">
              <w:rPr>
                <w:iCs/>
                <w:sz w:val="24"/>
                <w:szCs w:val="24"/>
              </w:rPr>
              <w:t>Risinājums: Noteikumu projekts</w:t>
            </w:r>
            <w:r w:rsidR="00F45B93" w:rsidRPr="00F45B93">
              <w:rPr>
                <w:iCs/>
                <w:sz w:val="24"/>
                <w:szCs w:val="24"/>
              </w:rPr>
              <w:t xml:space="preserve"> paredz</w:t>
            </w:r>
            <w:r w:rsidRPr="00F45B93">
              <w:rPr>
                <w:iCs/>
                <w:sz w:val="24"/>
                <w:szCs w:val="24"/>
              </w:rPr>
              <w:t xml:space="preserve"> </w:t>
            </w:r>
            <w:r w:rsidR="00465FC8">
              <w:rPr>
                <w:iCs/>
                <w:sz w:val="24"/>
                <w:szCs w:val="24"/>
              </w:rPr>
              <w:t>iz</w:t>
            </w:r>
            <w:r w:rsidR="00553603">
              <w:rPr>
                <w:iCs/>
                <w:sz w:val="24"/>
                <w:szCs w:val="24"/>
              </w:rPr>
              <w:t>dot</w:t>
            </w:r>
            <w:r w:rsidR="00465FC8">
              <w:rPr>
                <w:iCs/>
                <w:sz w:val="24"/>
                <w:szCs w:val="24"/>
              </w:rPr>
              <w:t xml:space="preserve"> jaunā redakcijā </w:t>
            </w:r>
            <w:r w:rsidR="00F45B93" w:rsidRPr="00F45B93">
              <w:rPr>
                <w:bCs/>
                <w:iCs/>
                <w:sz w:val="24"/>
                <w:szCs w:val="24"/>
              </w:rPr>
              <w:t>Ministru kabineta 201</w:t>
            </w:r>
            <w:r w:rsidR="00465FC8">
              <w:rPr>
                <w:bCs/>
                <w:iCs/>
                <w:sz w:val="24"/>
                <w:szCs w:val="24"/>
              </w:rPr>
              <w:t>4</w:t>
            </w:r>
            <w:r w:rsidR="00F45B93" w:rsidRPr="00F45B93">
              <w:rPr>
                <w:bCs/>
                <w:iCs/>
                <w:sz w:val="24"/>
                <w:szCs w:val="24"/>
              </w:rPr>
              <w:t xml:space="preserve">. gada 22. </w:t>
            </w:r>
            <w:r w:rsidR="00465FC8">
              <w:rPr>
                <w:bCs/>
                <w:iCs/>
                <w:sz w:val="24"/>
                <w:szCs w:val="24"/>
              </w:rPr>
              <w:t>jūlij</w:t>
            </w:r>
            <w:r w:rsidR="00F45B93" w:rsidRPr="00F45B93">
              <w:rPr>
                <w:bCs/>
                <w:iCs/>
                <w:sz w:val="24"/>
                <w:szCs w:val="24"/>
              </w:rPr>
              <w:t>a noteikum</w:t>
            </w:r>
            <w:r w:rsidR="00553603">
              <w:rPr>
                <w:bCs/>
                <w:iCs/>
                <w:sz w:val="24"/>
                <w:szCs w:val="24"/>
              </w:rPr>
              <w:t>us</w:t>
            </w:r>
            <w:r w:rsidR="00F45B93" w:rsidRPr="00F45B93">
              <w:rPr>
                <w:bCs/>
                <w:iCs/>
                <w:sz w:val="24"/>
                <w:szCs w:val="24"/>
              </w:rPr>
              <w:t xml:space="preserve"> Nr. </w:t>
            </w:r>
            <w:r w:rsidR="00465FC8">
              <w:rPr>
                <w:bCs/>
                <w:iCs/>
                <w:sz w:val="24"/>
                <w:szCs w:val="24"/>
              </w:rPr>
              <w:t xml:space="preserve">418 </w:t>
            </w:r>
            <w:r w:rsidR="00F45B93" w:rsidRPr="00F45B93">
              <w:rPr>
                <w:bCs/>
                <w:iCs/>
                <w:sz w:val="24"/>
                <w:szCs w:val="24"/>
              </w:rPr>
              <w:t>“</w:t>
            </w:r>
            <w:r w:rsidR="00465FC8">
              <w:rPr>
                <w:bCs/>
                <w:iCs/>
                <w:sz w:val="24"/>
                <w:szCs w:val="24"/>
              </w:rPr>
              <w:t>Noteikumi par veselības pārbaudēm personām, kas glabā (nēsā) ieročus un veic darbu ar ieročiem</w:t>
            </w:r>
            <w:r w:rsidR="00F45B93" w:rsidRPr="00F45B93">
              <w:rPr>
                <w:bCs/>
                <w:iCs/>
                <w:sz w:val="24"/>
                <w:szCs w:val="24"/>
              </w:rPr>
              <w:t xml:space="preserve">” </w:t>
            </w:r>
            <w:r w:rsidR="00F45B93">
              <w:rPr>
                <w:bCs/>
                <w:iCs/>
                <w:sz w:val="24"/>
                <w:szCs w:val="24"/>
              </w:rPr>
              <w:t xml:space="preserve">(turpmāk – Noteikumi Nr. </w:t>
            </w:r>
            <w:r w:rsidR="00465FC8">
              <w:rPr>
                <w:bCs/>
                <w:iCs/>
                <w:sz w:val="24"/>
                <w:szCs w:val="24"/>
              </w:rPr>
              <w:t>418</w:t>
            </w:r>
            <w:r w:rsidR="00F45B93">
              <w:rPr>
                <w:bCs/>
                <w:iCs/>
                <w:sz w:val="24"/>
                <w:szCs w:val="24"/>
              </w:rPr>
              <w:t>)</w:t>
            </w:r>
            <w:r w:rsidR="00553603">
              <w:rPr>
                <w:bCs/>
                <w:iCs/>
                <w:sz w:val="24"/>
                <w:szCs w:val="24"/>
              </w:rPr>
              <w:t>, kas zaudē spēku 2020. gada 1. janvārī</w:t>
            </w:r>
            <w:r w:rsidR="00F45B93" w:rsidRPr="00F45B93">
              <w:rPr>
                <w:iCs/>
                <w:sz w:val="24"/>
                <w:szCs w:val="24"/>
              </w:rPr>
              <w:t>.</w:t>
            </w:r>
          </w:p>
        </w:tc>
      </w:tr>
    </w:tbl>
    <w:p w14:paraId="4766D9B6" w14:textId="1585C76F" w:rsidR="00D927A8" w:rsidRPr="00AF2C7E" w:rsidRDefault="00D927A8" w:rsidP="00D927A8">
      <w:pPr>
        <w:ind w:left="360"/>
        <w:jc w:val="center"/>
        <w:rPr>
          <w:b/>
          <w:bCs/>
          <w:sz w:val="20"/>
          <w:szCs w:val="20"/>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26"/>
        <w:gridCol w:w="1619"/>
        <w:gridCol w:w="7010"/>
      </w:tblGrid>
      <w:tr w:rsidR="00F12091" w:rsidRPr="00FD4C7E" w14:paraId="534B618E" w14:textId="77777777" w:rsidTr="00F37B32">
        <w:trPr>
          <w:trHeight w:val="272"/>
        </w:trPr>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14:paraId="4FBAFB66" w14:textId="77777777"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14:paraId="7F3521D9" w14:textId="77777777" w:rsidTr="00F876BA">
        <w:trPr>
          <w:trHeight w:val="500"/>
        </w:trPr>
        <w:tc>
          <w:tcPr>
            <w:tcW w:w="235" w:type="pct"/>
            <w:tcBorders>
              <w:top w:val="outset" w:sz="6" w:space="0" w:color="auto"/>
              <w:left w:val="outset" w:sz="6" w:space="0" w:color="auto"/>
              <w:bottom w:val="outset" w:sz="6" w:space="0" w:color="auto"/>
              <w:right w:val="outset" w:sz="6" w:space="0" w:color="auto"/>
            </w:tcBorders>
          </w:tcPr>
          <w:p w14:paraId="0DEA54D6" w14:textId="77777777"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14:paraId="71C55DD2" w14:textId="77777777" w:rsidR="00F12091" w:rsidRPr="00DC12A7" w:rsidRDefault="00F12091" w:rsidP="003B0BBE">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14:paraId="3BAD3774" w14:textId="4BBC04AD" w:rsidR="00A35655" w:rsidRPr="00DC12A7" w:rsidRDefault="00DC12A7" w:rsidP="00A35655">
            <w:pPr>
              <w:shd w:val="clear" w:color="auto" w:fill="FFFFFF"/>
              <w:spacing w:before="19"/>
              <w:jc w:val="both"/>
            </w:pPr>
            <w:r>
              <w:t>Noteikumu projekts</w:t>
            </w:r>
            <w:r w:rsidRPr="00DC12A7">
              <w:t xml:space="preserve"> izstrādāts saskaņā ar </w:t>
            </w:r>
            <w:r w:rsidR="00553603">
              <w:t>L</w:t>
            </w:r>
            <w:r w:rsidR="00465FC8" w:rsidRPr="00465FC8">
              <w:rPr>
                <w:iCs/>
              </w:rPr>
              <w:t>ikuma 27. panta sestās daļas 1. un 2.</w:t>
            </w:r>
            <w:r w:rsidR="00465FC8">
              <w:rPr>
                <w:iCs/>
              </w:rPr>
              <w:t xml:space="preserve"> </w:t>
            </w:r>
            <w:r w:rsidR="00465FC8" w:rsidRPr="00465FC8">
              <w:rPr>
                <w:iCs/>
              </w:rPr>
              <w:t xml:space="preserve">punktā  </w:t>
            </w:r>
            <w:r w:rsidRPr="00DC12A7">
              <w:rPr>
                <w:bCs/>
              </w:rPr>
              <w:t>noteikto deleģējumu</w:t>
            </w:r>
            <w:r w:rsidR="009D1552">
              <w:rPr>
                <w:bCs/>
              </w:rPr>
              <w:t>.</w:t>
            </w:r>
          </w:p>
        </w:tc>
      </w:tr>
      <w:tr w:rsidR="00F12091" w:rsidRPr="00454935" w14:paraId="4C6B7239"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34607154" w14:textId="77777777" w:rsidR="00F12091" w:rsidRPr="00FD4C7E" w:rsidRDefault="00F12091" w:rsidP="003B0BBE">
            <w:pPr>
              <w:pStyle w:val="naisf"/>
              <w:spacing w:before="0" w:after="0"/>
              <w:ind w:firstLine="0"/>
              <w:jc w:val="left"/>
            </w:pPr>
            <w:r w:rsidRPr="00FD4C7E">
              <w:t>2. </w:t>
            </w:r>
          </w:p>
          <w:p w14:paraId="72E861C7" w14:textId="77777777" w:rsidR="00F12091" w:rsidRPr="00FD4C7E" w:rsidRDefault="00F12091" w:rsidP="003B0BBE">
            <w:pPr>
              <w:pStyle w:val="NoSpacing"/>
            </w:pPr>
          </w:p>
        </w:tc>
        <w:tc>
          <w:tcPr>
            <w:tcW w:w="894" w:type="pct"/>
            <w:tcBorders>
              <w:top w:val="outset" w:sz="6" w:space="0" w:color="auto"/>
              <w:left w:val="outset" w:sz="6" w:space="0" w:color="auto"/>
              <w:bottom w:val="outset" w:sz="6" w:space="0" w:color="auto"/>
              <w:right w:val="outset" w:sz="6" w:space="0" w:color="auto"/>
            </w:tcBorders>
          </w:tcPr>
          <w:p w14:paraId="57FC0D52" w14:textId="0B4FEC08" w:rsidR="00F12091" w:rsidRPr="00111DBF" w:rsidRDefault="00F12091" w:rsidP="003B0BBE">
            <w:pPr>
              <w:shd w:val="clear" w:color="auto" w:fill="FFFFFF"/>
              <w:spacing w:before="19"/>
              <w:jc w:val="both"/>
            </w:pPr>
            <w:r w:rsidRPr="00111DBF">
              <w:t xml:space="preserve">Pašreizējā situācija un problēmas, kuru risināšanai tiesību akta projekts </w:t>
            </w:r>
            <w:r w:rsidR="00B504C8" w:rsidRPr="00111DBF">
              <w:t>izstrādāts</w:t>
            </w:r>
            <w:r w:rsidRPr="00111DBF">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14:paraId="6C25835F" w14:textId="3C84C4C7" w:rsidR="00F402C7" w:rsidRPr="00F402C7" w:rsidRDefault="00553603" w:rsidP="00F402C7">
            <w:pPr>
              <w:shd w:val="clear" w:color="auto" w:fill="FFFFFF"/>
              <w:spacing w:before="19"/>
              <w:jc w:val="both"/>
            </w:pPr>
            <w:r>
              <w:t>Šobrīd m</w:t>
            </w:r>
            <w:r w:rsidR="00FC4E23">
              <w:t xml:space="preserve">edicīniskās pretindikācijas ieroču glabāšanai (nēsāšanai) un darbam ar ieročiem, kārtību, kādā veic veselības pārbaudi personām, kas glabā (nēsā) ieročus un veic darbu ar ieročiem, un  nosaka </w:t>
            </w:r>
            <w:r w:rsidR="00FC4E23" w:rsidRPr="00C92042">
              <w:t>kārtējās veselības pārbaudes termiņu</w:t>
            </w:r>
            <w:r w:rsidR="00FC4E23">
              <w:t xml:space="preserve">, kā arī prasības un kārtību, kādā </w:t>
            </w:r>
            <w:r w:rsidR="000A4462">
              <w:t>p</w:t>
            </w:r>
            <w:r w:rsidR="00FC4E23">
              <w:t xml:space="preserve">ersonu nosūta uz pirmstermiņa veselības pārbaudēm, </w:t>
            </w:r>
            <w:r>
              <w:t>nosaka</w:t>
            </w:r>
            <w:r w:rsidR="00FC4E23">
              <w:t xml:space="preserve"> </w:t>
            </w:r>
            <w:r w:rsidR="00C92042">
              <w:t>Noteikum</w:t>
            </w:r>
            <w:r w:rsidR="00FC4E23">
              <w:t xml:space="preserve">i </w:t>
            </w:r>
            <w:r w:rsidR="00C92042">
              <w:t>Nr. 418</w:t>
            </w:r>
            <w:r w:rsidR="00FC4E23">
              <w:t xml:space="preserve">, kas izdoti saskaņā ar </w:t>
            </w:r>
            <w:r w:rsidR="00C92042">
              <w:t xml:space="preserve"> Ieroču un speciālo līdzekļu aprites likuma 18.</w:t>
            </w:r>
            <w:r w:rsidR="00C92042">
              <w:rPr>
                <w:vertAlign w:val="superscript"/>
              </w:rPr>
              <w:t xml:space="preserve">1 </w:t>
            </w:r>
            <w:r w:rsidR="00C92042">
              <w:t>panta sestās daļas 1. un 2. punktu</w:t>
            </w:r>
            <w:r w:rsidR="00FC4E23">
              <w:t>.</w:t>
            </w:r>
            <w:r w:rsidR="00F402C7">
              <w:t xml:space="preserve"> </w:t>
            </w:r>
            <w:r w:rsidR="006B1253">
              <w:t xml:space="preserve">Vienlaikus </w:t>
            </w:r>
            <w:r w:rsidR="00F402C7">
              <w:t>N</w:t>
            </w:r>
            <w:r w:rsidR="00F402C7" w:rsidRPr="00F402C7">
              <w:t>ot</w:t>
            </w:r>
            <w:r w:rsidR="00F402C7">
              <w:t>e</w:t>
            </w:r>
            <w:r w:rsidR="00F402C7" w:rsidRPr="00F402C7">
              <w:t xml:space="preserve">ikumu Nr. 418 6. punkts nosaka, ka aizpildīto veselības pārbaudes karti pievieno pacienta ambulatorajai kartei vai 15 gadus glabā ārstniecības iestādē, kurā veica personas pirmreizējo, kārtējo vai pirmstermiņa veselības pārbaudi. </w:t>
            </w:r>
          </w:p>
          <w:p w14:paraId="4D8D5A3F" w14:textId="77777777" w:rsidR="00FC4E23" w:rsidRPr="00FC4E23" w:rsidRDefault="00C92042" w:rsidP="00EC7A1F">
            <w:pPr>
              <w:shd w:val="clear" w:color="auto" w:fill="FFFFFF"/>
              <w:spacing w:before="19"/>
              <w:jc w:val="both"/>
              <w:rPr>
                <w:sz w:val="12"/>
                <w:szCs w:val="12"/>
              </w:rPr>
            </w:pPr>
            <w:r>
              <w:t xml:space="preserve"> </w:t>
            </w:r>
          </w:p>
          <w:p w14:paraId="65429721" w14:textId="1F77FAED" w:rsidR="00E06460" w:rsidRDefault="00752F8C" w:rsidP="00E06460">
            <w:pPr>
              <w:shd w:val="clear" w:color="auto" w:fill="FFFFFF"/>
              <w:spacing w:before="19"/>
              <w:jc w:val="both"/>
            </w:pPr>
            <w:r>
              <w:t xml:space="preserve"> </w:t>
            </w:r>
            <w:r w:rsidR="00A73669">
              <w:t>Šā gada 1</w:t>
            </w:r>
            <w:r w:rsidR="00EC7A1F">
              <w:t>0</w:t>
            </w:r>
            <w:r w:rsidR="00A73669">
              <w:t>.</w:t>
            </w:r>
            <w:r w:rsidR="00EC7A1F">
              <w:t xml:space="preserve"> aprīlī </w:t>
            </w:r>
            <w:r w:rsidR="00A73669">
              <w:t>spēka stājās</w:t>
            </w:r>
            <w:r w:rsidR="00EC7A1F">
              <w:t xml:space="preserve"> </w:t>
            </w:r>
            <w:r w:rsidR="00553603">
              <w:t>L</w:t>
            </w:r>
            <w:r w:rsidR="00EC7A1F">
              <w:t>ikums</w:t>
            </w:r>
            <w:r w:rsidR="00553603">
              <w:t xml:space="preserve">, kura </w:t>
            </w:r>
            <w:r w:rsidR="00EC7A1F">
              <w:t>pārejas noteikumu 1.</w:t>
            </w:r>
            <w:r w:rsidR="00FC4E23">
              <w:t xml:space="preserve"> </w:t>
            </w:r>
            <w:r w:rsidR="00EC7A1F">
              <w:t xml:space="preserve">punkts nosaka, ka ar </w:t>
            </w:r>
            <w:r w:rsidR="00EC7A1F" w:rsidRPr="00EC7A1F">
              <w:t>šā likuma spēkā stāšanos spēku</w:t>
            </w:r>
            <w:r w:rsidR="00FC4E23">
              <w:t xml:space="preserve"> </w:t>
            </w:r>
            <w:r w:rsidR="00EC7A1F" w:rsidRPr="00EC7A1F">
              <w:t>zaudē </w:t>
            </w:r>
            <w:hyperlink r:id="rId8" w:tgtFrame="_blank" w:history="1">
              <w:r w:rsidR="00EC7A1F" w:rsidRPr="00EC7A1F">
                <w:rPr>
                  <w:rStyle w:val="Hyperlink"/>
                  <w:color w:val="auto"/>
                  <w:u w:val="none"/>
                </w:rPr>
                <w:t>Ieroču un speciālo līdzekļu aprites likums</w:t>
              </w:r>
            </w:hyperlink>
            <w:r w:rsidR="00EC7A1F">
              <w:t xml:space="preserve">. </w:t>
            </w:r>
            <w:r w:rsidR="00E06460">
              <w:t xml:space="preserve">Savukārt </w:t>
            </w:r>
            <w:r w:rsidR="00553603">
              <w:t>L</w:t>
            </w:r>
            <w:r w:rsidR="00E06460">
              <w:t xml:space="preserve">ikuma pārejas noteikumu 2. punkts paredz, ka </w:t>
            </w:r>
            <w:r w:rsidR="00E06460" w:rsidRPr="00EC7A1F">
              <w:t>Ministru kabinets līdz 2019. gada 31. decembrim izdod</w:t>
            </w:r>
            <w:r w:rsidR="00E06460">
              <w:t xml:space="preserve"> virkni noteikumu, tai skaitā</w:t>
            </w:r>
            <w:r w:rsidR="00E06460" w:rsidRPr="00EC7A1F">
              <w:t xml:space="preserve"> šā likuma </w:t>
            </w:r>
            <w:hyperlink r:id="rId9" w:anchor="p27" w:history="1">
              <w:r w:rsidR="00E06460" w:rsidRPr="00EC7A1F">
                <w:rPr>
                  <w:rStyle w:val="Hyperlink"/>
                </w:rPr>
                <w:t>27. panta</w:t>
              </w:r>
            </w:hyperlink>
            <w:r w:rsidR="00E06460" w:rsidRPr="00EC7A1F">
              <w:rPr>
                <w:i/>
                <w:iCs/>
              </w:rPr>
              <w:t> </w:t>
            </w:r>
            <w:r w:rsidR="00E06460" w:rsidRPr="00EC7A1F">
              <w:t>sestajā daļā minētos noteikumus</w:t>
            </w:r>
            <w:r w:rsidR="00E06460">
              <w:t xml:space="preserve"> un, ka l</w:t>
            </w:r>
            <w:r w:rsidR="00E06460" w:rsidRPr="00EC7A1F">
              <w:t xml:space="preserve">īdz attiecīgo Ministru kabineta noteikumu spēkā stāšanās dienai, bet ne ilgāk kā līdz 2019. gada 31. decembrim ir spēkā </w:t>
            </w:r>
            <w:r w:rsidR="00E06460">
              <w:t>virkne noteikumu, tai skaitā Noteikumi Nr. 418.</w:t>
            </w:r>
          </w:p>
          <w:p w14:paraId="765CB0C4" w14:textId="73C6D05D" w:rsidR="00EC7A1F" w:rsidRPr="00EC7A1F" w:rsidRDefault="00FC4E23" w:rsidP="00EC7A1F">
            <w:pPr>
              <w:shd w:val="clear" w:color="auto" w:fill="FFFFFF"/>
              <w:spacing w:before="19"/>
              <w:jc w:val="both"/>
            </w:pPr>
            <w:r>
              <w:t>Vienlaikus</w:t>
            </w:r>
            <w:r w:rsidR="00EC7A1F">
              <w:t xml:space="preserve">  </w:t>
            </w:r>
            <w:r w:rsidR="00553603">
              <w:t>L</w:t>
            </w:r>
            <w:r w:rsidR="00EC7A1F">
              <w:t xml:space="preserve">ikuma 27. panta sestās daļas 1. un 2. punkts paredz, ka </w:t>
            </w:r>
            <w:r w:rsidR="00EC7A1F" w:rsidRPr="00EC7A1F">
              <w:t>Ministru kabinets nosaka:</w:t>
            </w:r>
          </w:p>
          <w:p w14:paraId="5CF63EEB" w14:textId="77777777" w:rsidR="00EC7A1F" w:rsidRPr="00EC7A1F" w:rsidRDefault="00EC7A1F" w:rsidP="00EC7A1F">
            <w:pPr>
              <w:shd w:val="clear" w:color="auto" w:fill="FFFFFF"/>
              <w:spacing w:before="19"/>
              <w:jc w:val="both"/>
            </w:pPr>
            <w:r w:rsidRPr="00EC7A1F">
              <w:t>1) medicīniskās pretindikācijas ieroču glabāšanai (nēsāšanai) un darbam ar ieročiem, kārtību, kādā tiek veiktas veselības pārbaudes, kā arī kārtību, kādā nosakāms kārtējās veselības pārbaudes termiņš;</w:t>
            </w:r>
          </w:p>
          <w:p w14:paraId="4FD4790A" w14:textId="77777777" w:rsidR="00553603" w:rsidRDefault="00EC7A1F" w:rsidP="00EC7A1F">
            <w:pPr>
              <w:shd w:val="clear" w:color="auto" w:fill="FFFFFF"/>
              <w:spacing w:before="19"/>
              <w:jc w:val="both"/>
            </w:pPr>
            <w:r w:rsidRPr="00EC7A1F">
              <w:t>2) prasības un kārtību, kādā persona nosūtāma uz pirmstermiņa veselības pārbaudi</w:t>
            </w:r>
            <w:r>
              <w:t>.</w:t>
            </w:r>
            <w:r w:rsidR="00556814">
              <w:t xml:space="preserve"> </w:t>
            </w:r>
          </w:p>
          <w:p w14:paraId="6DD8B6FA" w14:textId="1CB56C27" w:rsidR="00EC7A1F" w:rsidRDefault="00556814" w:rsidP="00EC7A1F">
            <w:pPr>
              <w:shd w:val="clear" w:color="auto" w:fill="FFFFFF"/>
              <w:spacing w:before="19"/>
              <w:jc w:val="both"/>
            </w:pPr>
            <w:r>
              <w:lastRenderedPageBreak/>
              <w:t xml:space="preserve">Minētās tiesību normas atbilst </w:t>
            </w:r>
            <w:r w:rsidRPr="00556814">
              <w:t>Ieroču un speciālo līdzekļu aprites likuma 18.</w:t>
            </w:r>
            <w:r w:rsidRPr="00556814">
              <w:rPr>
                <w:vertAlign w:val="superscript"/>
              </w:rPr>
              <w:t xml:space="preserve">1 </w:t>
            </w:r>
            <w:r w:rsidRPr="00556814">
              <w:t>panta sestās daļas 1. un 2. punkt</w:t>
            </w:r>
            <w:r w:rsidR="000A4462">
              <w:t>ā noteiktajam</w:t>
            </w:r>
            <w:r w:rsidR="00553603">
              <w:t>, uz kuru pamata tika izdoti Noteikumi Nr. 418.</w:t>
            </w:r>
          </w:p>
          <w:p w14:paraId="4E968AED" w14:textId="77777777" w:rsidR="00E06460" w:rsidRPr="00E06460" w:rsidRDefault="00E06460" w:rsidP="00EC7A1F">
            <w:pPr>
              <w:shd w:val="clear" w:color="auto" w:fill="FFFFFF"/>
              <w:spacing w:before="19"/>
              <w:jc w:val="both"/>
              <w:rPr>
                <w:sz w:val="12"/>
                <w:szCs w:val="12"/>
              </w:rPr>
            </w:pPr>
          </w:p>
          <w:p w14:paraId="724673B3" w14:textId="4C7DCF59" w:rsidR="00587B90" w:rsidRDefault="000A4462" w:rsidP="003B0BBE">
            <w:pPr>
              <w:shd w:val="clear" w:color="auto" w:fill="FFFFFF"/>
              <w:spacing w:before="19"/>
              <w:jc w:val="both"/>
            </w:pPr>
            <w:r>
              <w:t>Tādējādi</w:t>
            </w:r>
            <w:r w:rsidR="00E06460">
              <w:t xml:space="preserve"> </w:t>
            </w:r>
            <w:r w:rsidR="00EC7A1F">
              <w:t xml:space="preserve">secināms, ka </w:t>
            </w:r>
            <w:r w:rsidR="00553603">
              <w:t xml:space="preserve">spēkā esošajos Noteikumos Nr. 418 </w:t>
            </w:r>
            <w:r w:rsidR="00E06460">
              <w:t xml:space="preserve">jau </w:t>
            </w:r>
            <w:r w:rsidR="00EC7A1F">
              <w:t>šobrīd</w:t>
            </w:r>
            <w:r w:rsidR="00AB74DA">
              <w:t xml:space="preserve"> ir iekļautas </w:t>
            </w:r>
            <w:r w:rsidR="00E06460">
              <w:t xml:space="preserve">tiesību normas attiecībā uz </w:t>
            </w:r>
            <w:r>
              <w:t xml:space="preserve">medicīniskajām pretindikācijām ieroču glabāšanai (nēsāšanai) un darbam ar ieročiem, kārtību, kādā  </w:t>
            </w:r>
            <w:r w:rsidRPr="000A4462">
              <w:t>tiek veiktas veselības pārbaudes, kā arī kārtību, kādā nosakāms kārtējās veselības pārbaudes termiņš</w:t>
            </w:r>
            <w:r>
              <w:t xml:space="preserve"> un </w:t>
            </w:r>
            <w:r w:rsidRPr="000A4462">
              <w:t>kādā persona nosūtāma uz pirmstermiņa veselības pārbaudi.</w:t>
            </w:r>
          </w:p>
          <w:p w14:paraId="7DCB752A" w14:textId="2ADFB056" w:rsidR="006B1253" w:rsidRPr="006B1253" w:rsidRDefault="00BB500F" w:rsidP="006B1253">
            <w:pPr>
              <w:shd w:val="clear" w:color="auto" w:fill="FFFFFF"/>
              <w:spacing w:before="19"/>
              <w:jc w:val="both"/>
            </w:pPr>
            <w:r>
              <w:t xml:space="preserve">2. </w:t>
            </w:r>
            <w:r w:rsidR="006B1253">
              <w:t xml:space="preserve">Vienlaikus </w:t>
            </w:r>
            <w:r>
              <w:t>šā</w:t>
            </w:r>
            <w:r w:rsidR="006B1253" w:rsidRPr="006B1253">
              <w:t xml:space="preserve"> gada 2. jūlijā spēkā stājās grozījumi Ministru kabineta 2006. gada 4. aprīļa noteikumos Nr. 265 “Medicīnisko dokumentu lietvedības kārtība”, kas paredzēja pārvērtēt medicīniskās dokumentācijas glabāšanas laiku lietderību,</w:t>
            </w:r>
            <w:r>
              <w:t xml:space="preserve"> līdz ar to</w:t>
            </w:r>
            <w:r w:rsidR="006B1253" w:rsidRPr="006B1253">
              <w:t xml:space="preserve"> nepieciešams pārvērtēt vai arī </w:t>
            </w:r>
            <w:r>
              <w:t>N</w:t>
            </w:r>
            <w:r w:rsidR="006B1253" w:rsidRPr="006B1253">
              <w:t>oteikumu projektā ir nepieciešams noteikt, ka ārstniecības iestāde aizpildītu veselības pārbaudes karti glabā uz 15 gadiem.</w:t>
            </w:r>
          </w:p>
          <w:p w14:paraId="015AB8C2" w14:textId="58304B74" w:rsidR="006B1253" w:rsidRPr="006B1253" w:rsidRDefault="006B1253" w:rsidP="006B1253">
            <w:pPr>
              <w:shd w:val="clear" w:color="auto" w:fill="FFFFFF"/>
              <w:spacing w:before="19"/>
              <w:jc w:val="both"/>
            </w:pPr>
            <w:r w:rsidRPr="006B1253">
              <w:t xml:space="preserve">Šobrīd spēkā esošā </w:t>
            </w:r>
            <w:r>
              <w:t>L</w:t>
            </w:r>
            <w:r w:rsidRPr="006B1253">
              <w:t xml:space="preserve">ikuma 27. panta trešā daļa paredz, ka kārtējo veselības pārbaudi personām, kuras saņēmušas ieroča glabāšanas atļauju, nēsāšanas atļauju vai ieroču kolekcijas atļauju, atļauju darbam ar ieročiem vai šaušanas instruktora vai šaušanas trenera sertifikātu, veic ik pēc viena līdz pieciem gadiem atkarībā no personas veselības stāvokļa. Atbilstoši iepriekš minētajam secināms, ka ilgākais termiņš līdz kura beigām nepieciešams sagatavot jaunu veselības stāvokļa novērtēšanas anketu, ir līdz pieciem gadiem. Tas nozīmē, ka ik pēc piecu gadu termiņa (vai īsāka termiņa), tiek atkārtoti vērtēts personas veselības stāvoklis un sagatavota veselības stāvokļa novērtēšanas anketa. </w:t>
            </w:r>
          </w:p>
          <w:p w14:paraId="106E9E8E" w14:textId="780A4B4F" w:rsidR="006B1253" w:rsidRPr="006B1253" w:rsidRDefault="00FB67D3" w:rsidP="006B1253">
            <w:pPr>
              <w:shd w:val="clear" w:color="auto" w:fill="FFFFFF"/>
              <w:spacing w:before="19"/>
              <w:jc w:val="both"/>
            </w:pPr>
            <w:r>
              <w:t>Tā kā</w:t>
            </w:r>
            <w:r w:rsidR="006B1253" w:rsidRPr="006B1253">
              <w:t xml:space="preserve"> personas veselības stāvoklis tiek atkārtoti vērtēts ik pēc pieciem gadiem (vai īsākā termiņā), nav nepieciešams saglabāt iepriekš veiktās veselības stāvokļa novērtēšanas anketas, jo pēc </w:t>
            </w:r>
            <w:r w:rsidR="006B1253">
              <w:t>L</w:t>
            </w:r>
            <w:r w:rsidR="006B1253" w:rsidRPr="006B1253">
              <w:t xml:space="preserve">ikuma un konkrētā noteikumu projekta mērķa izriet, ka svarīgi ir konstatēt personas esošo veselības stāvokli kādā no normatīvajos aktos noteiktajiem termiņiem. </w:t>
            </w:r>
          </w:p>
          <w:p w14:paraId="7EC56A47" w14:textId="66E4B9D2" w:rsidR="006B1253" w:rsidRPr="006B1253" w:rsidRDefault="006B1253" w:rsidP="006B1253">
            <w:pPr>
              <w:shd w:val="clear" w:color="auto" w:fill="FFFFFF"/>
              <w:spacing w:before="19"/>
              <w:jc w:val="both"/>
            </w:pPr>
            <w:r w:rsidRPr="006B1253">
              <w:t>Ņemot vērā minēto un uzglabāšanas laika 15 gad</w:t>
            </w:r>
            <w:r w:rsidR="00FB67D3">
              <w:t>u</w:t>
            </w:r>
            <w:r w:rsidRPr="006B1253">
              <w:t xml:space="preserve"> period</w:t>
            </w:r>
            <w:r w:rsidR="00FB67D3">
              <w:t>a</w:t>
            </w:r>
            <w:r w:rsidRPr="006B1253">
              <w:t xml:space="preserve"> nepietiekamo pamatojumu, </w:t>
            </w:r>
            <w:r w:rsidR="00BB500F">
              <w:t xml:space="preserve">nepieciešams mazināt </w:t>
            </w:r>
            <w:r w:rsidR="00BB500F" w:rsidRPr="00BB500F">
              <w:t>veselības stāvokļa novērtēšanas anketas uzglabāšanas laiku</w:t>
            </w:r>
            <w:r w:rsidR="00BB500F">
              <w:t xml:space="preserve"> </w:t>
            </w:r>
            <w:r w:rsidR="00BB500F" w:rsidRPr="00BB500F">
              <w:t>no 15 gadiem uz 6 gadiem</w:t>
            </w:r>
            <w:r w:rsidR="00BB500F">
              <w:t xml:space="preserve">. </w:t>
            </w:r>
            <w:r w:rsidRPr="00BB500F">
              <w:t xml:space="preserve">Minētais 6 gadu periods uzskatāms par </w:t>
            </w:r>
            <w:r w:rsidR="00BB500F" w:rsidRPr="00BB500F">
              <w:t>atbilstošu</w:t>
            </w:r>
            <w:r w:rsidRPr="00BB500F">
              <w:t xml:space="preserve"> veselības stāvokļa novērtēšanas anketas uzglabāšanas laiku, jo tas pielīdzināms termiņam, kurā notiks atkārtota veselības pārbaude, papildus paredzot vienu gadu, ja persona dažādu apstākļu dēļ nepaspēj veikt atkārtoto veselības pārbaudi. </w:t>
            </w:r>
          </w:p>
          <w:p w14:paraId="5AA76413" w14:textId="2B67D861" w:rsidR="00AB74DA" w:rsidRDefault="00D4416A" w:rsidP="008A32EF">
            <w:pPr>
              <w:shd w:val="clear" w:color="auto" w:fill="FFFFFF"/>
              <w:spacing w:before="120"/>
              <w:jc w:val="both"/>
            </w:pPr>
            <w:r>
              <w:t>Ņemot vērā minēto, lai nodrošinātu Ministru kabinetam dotā uzdevuma izpildi, Veselības ministrija ir izstrādājusi Noteikumu projektu, kas</w:t>
            </w:r>
            <w:r w:rsidR="00587B90">
              <w:t xml:space="preserve"> paredz</w:t>
            </w:r>
            <w:r>
              <w:t xml:space="preserve"> </w:t>
            </w:r>
            <w:r w:rsidR="00553603">
              <w:t xml:space="preserve">izdot </w:t>
            </w:r>
            <w:r w:rsidR="000A4462">
              <w:t>jaunā redakcijā</w:t>
            </w:r>
            <w:r>
              <w:t xml:space="preserve"> Noteikumu</w:t>
            </w:r>
            <w:r w:rsidR="008A32EF">
              <w:t>s</w:t>
            </w:r>
            <w:r>
              <w:t xml:space="preserve"> Nr. </w:t>
            </w:r>
            <w:r w:rsidR="000A4462">
              <w:t>418</w:t>
            </w:r>
            <w:r w:rsidR="00BB500F">
              <w:t xml:space="preserve">, vienlaikus </w:t>
            </w:r>
            <w:r w:rsidR="008A32EF">
              <w:t xml:space="preserve">samazinot līdz  6 gadiem </w:t>
            </w:r>
            <w:r w:rsidR="008A32EF" w:rsidRPr="008A32EF">
              <w:t>veselības stāvokļa novērtēšanas anketas uzglabāšanas laiku</w:t>
            </w:r>
            <w:r w:rsidR="008A32EF">
              <w:t>.</w:t>
            </w:r>
          </w:p>
          <w:p w14:paraId="54520392" w14:textId="028E173D" w:rsidR="00667D29" w:rsidRDefault="00721F20" w:rsidP="00667D29">
            <w:pPr>
              <w:shd w:val="clear" w:color="auto" w:fill="FFFFFF"/>
              <w:spacing w:before="19"/>
              <w:jc w:val="both"/>
              <w:rPr>
                <w:bCs/>
              </w:rPr>
            </w:pPr>
            <w:r>
              <w:rPr>
                <w:bCs/>
              </w:rPr>
              <w:t>N</w:t>
            </w:r>
            <w:r w:rsidR="00667D29" w:rsidRPr="00667D29">
              <w:rPr>
                <w:bCs/>
              </w:rPr>
              <w:t xml:space="preserve">oteikumu projekta mērķis ir </w:t>
            </w:r>
            <w:r w:rsidR="00D4416A" w:rsidRPr="00D4416A">
              <w:rPr>
                <w:bCs/>
                <w:iCs/>
              </w:rPr>
              <w:t>nodrošināt</w:t>
            </w:r>
            <w:r w:rsidR="000A4462" w:rsidRPr="000A4462">
              <w:rPr>
                <w:iCs/>
              </w:rPr>
              <w:t xml:space="preserve"> </w:t>
            </w:r>
            <w:r w:rsidR="00553603">
              <w:rPr>
                <w:iCs/>
              </w:rPr>
              <w:t>L</w:t>
            </w:r>
            <w:r w:rsidR="000A4462" w:rsidRPr="000A4462">
              <w:rPr>
                <w:bCs/>
                <w:iCs/>
              </w:rPr>
              <w:t>ikuma 27. panta sestās daļas 1. un 2. punktā</w:t>
            </w:r>
            <w:r w:rsidR="00D4416A" w:rsidRPr="00D4416A">
              <w:rPr>
                <w:bCs/>
                <w:iCs/>
              </w:rPr>
              <w:t xml:space="preserve"> Ministru kabinetam dot</w:t>
            </w:r>
            <w:r w:rsidR="000A4462">
              <w:rPr>
                <w:bCs/>
                <w:iCs/>
              </w:rPr>
              <w:t>o</w:t>
            </w:r>
            <w:r w:rsidR="00D4416A" w:rsidRPr="00D4416A">
              <w:rPr>
                <w:bCs/>
                <w:iCs/>
              </w:rPr>
              <w:t xml:space="preserve"> uzdevum</w:t>
            </w:r>
            <w:r w:rsidR="000A4462">
              <w:rPr>
                <w:bCs/>
                <w:iCs/>
              </w:rPr>
              <w:t>u</w:t>
            </w:r>
            <w:r w:rsidR="00D4416A" w:rsidRPr="00D4416A">
              <w:rPr>
                <w:bCs/>
                <w:iCs/>
              </w:rPr>
              <w:t xml:space="preserve"> izpildi.</w:t>
            </w:r>
          </w:p>
          <w:p w14:paraId="195CC073" w14:textId="548F41CC" w:rsidR="00EC39B0" w:rsidRPr="00D4416A" w:rsidRDefault="00EC39B0" w:rsidP="00EC39B0">
            <w:pPr>
              <w:shd w:val="clear" w:color="auto" w:fill="FFFFFF"/>
              <w:spacing w:before="19"/>
              <w:jc w:val="both"/>
              <w:rPr>
                <w:bCs/>
              </w:rPr>
            </w:pPr>
            <w:r w:rsidRPr="00D4416A">
              <w:rPr>
                <w:bCs/>
              </w:rPr>
              <w:t>Noteikumu projekts pilnībā atrisinās iepriekš norādītās problēmas un sasniegs paredzēto mērķ</w:t>
            </w:r>
            <w:r w:rsidR="00807E12" w:rsidRPr="00D4416A">
              <w:rPr>
                <w:bCs/>
              </w:rPr>
              <w:t>i</w:t>
            </w:r>
            <w:r w:rsidRPr="00D4416A">
              <w:rPr>
                <w:bCs/>
              </w:rPr>
              <w:t>.</w:t>
            </w:r>
          </w:p>
          <w:p w14:paraId="6D074EEB" w14:textId="2A138E90" w:rsidR="00F12091" w:rsidRPr="00111DBF" w:rsidRDefault="00D4416A" w:rsidP="00C92042">
            <w:pPr>
              <w:shd w:val="clear" w:color="auto" w:fill="FFFFFF"/>
              <w:spacing w:before="19"/>
              <w:jc w:val="both"/>
            </w:pPr>
            <w:r>
              <w:rPr>
                <w:bCs/>
              </w:rPr>
              <w:lastRenderedPageBreak/>
              <w:t>N</w:t>
            </w:r>
            <w:r w:rsidR="00667D29" w:rsidRPr="00667D29">
              <w:rPr>
                <w:bCs/>
              </w:rPr>
              <w:t>oteikumu projekta būtība:</w:t>
            </w:r>
            <w:r w:rsidR="00C92042">
              <w:rPr>
                <w:bCs/>
              </w:rPr>
              <w:t xml:space="preserve"> </w:t>
            </w:r>
            <w:r w:rsidR="00776049">
              <w:rPr>
                <w:bCs/>
              </w:rPr>
              <w:t>Jau</w:t>
            </w:r>
            <w:r w:rsidR="006A0D3E">
              <w:rPr>
                <w:bCs/>
              </w:rPr>
              <w:t>n</w:t>
            </w:r>
            <w:r w:rsidR="00776049">
              <w:rPr>
                <w:bCs/>
              </w:rPr>
              <w:t xml:space="preserve">ā redakcijā tiek izdoti Noteikumi Nr. 418, jo spēku ir </w:t>
            </w:r>
            <w:r w:rsidR="00776049" w:rsidRPr="00776049">
              <w:rPr>
                <w:bCs/>
              </w:rPr>
              <w:t xml:space="preserve">zaudējis </w:t>
            </w:r>
            <w:hyperlink r:id="rId10" w:tgtFrame="_blank" w:history="1">
              <w:r w:rsidR="00776049" w:rsidRPr="00776049">
                <w:rPr>
                  <w:rStyle w:val="Hyperlink"/>
                  <w:bCs/>
                  <w:color w:val="auto"/>
                  <w:u w:val="none"/>
                </w:rPr>
                <w:t>Ieroču un speciālo līdzekļu aprites likums</w:t>
              </w:r>
            </w:hyperlink>
            <w:r w:rsidR="00776049">
              <w:rPr>
                <w:bCs/>
              </w:rPr>
              <w:t>, uz kura pamata tika izstrādāti minētie noteikumi</w:t>
            </w:r>
            <w:r w:rsidR="008A32EF">
              <w:rPr>
                <w:bCs/>
              </w:rPr>
              <w:t xml:space="preserve">, kā arī samazināts </w:t>
            </w:r>
            <w:r w:rsidR="008A32EF" w:rsidRPr="008A32EF">
              <w:rPr>
                <w:bCs/>
              </w:rPr>
              <w:t>veselības stāvokļa novērtēšanas anketas uzglabāšanas laik</w:t>
            </w:r>
            <w:r w:rsidR="008A32EF">
              <w:rPr>
                <w:bCs/>
              </w:rPr>
              <w:t>s no 15 uz 6 gadiem, ņemot vērā veselības pārbaužu veikšanas periodiskumu.</w:t>
            </w:r>
          </w:p>
        </w:tc>
      </w:tr>
      <w:tr w:rsidR="00F12091" w:rsidRPr="00FD4C7E" w14:paraId="213E9770"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5109E16D" w14:textId="77777777" w:rsidR="00F12091" w:rsidRPr="00FD4C7E" w:rsidRDefault="00F12091" w:rsidP="00F12091">
            <w:pPr>
              <w:pStyle w:val="NormalWeb"/>
              <w:spacing w:before="0" w:beforeAutospacing="0" w:after="0" w:afterAutospacing="0"/>
            </w:pPr>
            <w:r>
              <w:lastRenderedPageBreak/>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14:paraId="031A01F2" w14:textId="77777777" w:rsidR="00F12091" w:rsidRPr="00111DBF" w:rsidRDefault="00F12091" w:rsidP="003B0BBE">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14:paraId="17C9513F" w14:textId="5389C10C" w:rsidR="00F12091" w:rsidRPr="00111DBF" w:rsidRDefault="00DC6CB8" w:rsidP="003B0BBE">
            <w:pPr>
              <w:pStyle w:val="BodyText2"/>
              <w:jc w:val="both"/>
              <w:rPr>
                <w:b w:val="0"/>
                <w:sz w:val="24"/>
              </w:rPr>
            </w:pPr>
            <w:r>
              <w:rPr>
                <w:b w:val="0"/>
                <w:sz w:val="24"/>
              </w:rPr>
              <w:t>Veselības ministrija</w:t>
            </w:r>
          </w:p>
        </w:tc>
      </w:tr>
      <w:tr w:rsidR="00F12091" w:rsidRPr="00FD4C7E" w14:paraId="4AC2AFB2" w14:textId="77777777" w:rsidTr="00F37B32">
        <w:trPr>
          <w:trHeight w:val="583"/>
        </w:trPr>
        <w:tc>
          <w:tcPr>
            <w:tcW w:w="235" w:type="pct"/>
            <w:tcBorders>
              <w:top w:val="outset" w:sz="6" w:space="0" w:color="auto"/>
              <w:left w:val="outset" w:sz="6" w:space="0" w:color="auto"/>
              <w:bottom w:val="outset" w:sz="6" w:space="0" w:color="auto"/>
              <w:right w:val="outset" w:sz="6" w:space="0" w:color="auto"/>
            </w:tcBorders>
          </w:tcPr>
          <w:p w14:paraId="79445AFB" w14:textId="77777777" w:rsidR="00F12091" w:rsidRDefault="00F12091" w:rsidP="00611957">
            <w:pPr>
              <w:pStyle w:val="NormalWeb"/>
              <w:spacing w:before="0" w:beforeAutospacing="0" w:after="0" w:afterAutospacing="0"/>
            </w:pPr>
            <w:r>
              <w:t>4</w:t>
            </w:r>
            <w:r w:rsidRPr="00FD4C7E">
              <w:t>.</w:t>
            </w:r>
          </w:p>
          <w:p w14:paraId="4E635155" w14:textId="77777777" w:rsidR="00F12091" w:rsidRPr="00FD4C7E" w:rsidRDefault="00F12091" w:rsidP="0061195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14:paraId="53341759" w14:textId="77777777" w:rsidR="00F12091" w:rsidRPr="00187CB3" w:rsidRDefault="00F12091" w:rsidP="0096361A">
            <w:pPr>
              <w:pStyle w:val="NoSpacing"/>
            </w:pPr>
            <w:r w:rsidRPr="00F12091">
              <w:rPr>
                <w:rFonts w:ascii="Times New Roman" w:hAnsi="Times New Roman"/>
                <w:sz w:val="24"/>
                <w:szCs w:val="24"/>
              </w:rPr>
              <w:t>Cita informācija</w:t>
            </w:r>
          </w:p>
        </w:tc>
        <w:tc>
          <w:tcPr>
            <w:tcW w:w="3871" w:type="pct"/>
            <w:tcBorders>
              <w:top w:val="outset" w:sz="6" w:space="0" w:color="auto"/>
              <w:left w:val="outset" w:sz="6" w:space="0" w:color="auto"/>
              <w:bottom w:val="outset" w:sz="6" w:space="0" w:color="auto"/>
              <w:right w:val="outset" w:sz="6" w:space="0" w:color="auto"/>
            </w:tcBorders>
          </w:tcPr>
          <w:p w14:paraId="107099A3" w14:textId="77777777" w:rsidR="00F12091" w:rsidRPr="001D63F6" w:rsidRDefault="00546CCB"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14:paraId="0DF46BE9" w14:textId="77777777" w:rsidR="00776049" w:rsidRPr="00AF2C7E" w:rsidRDefault="00776049" w:rsidP="00915F79">
      <w:pPr>
        <w:rPr>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3597"/>
        <w:gridCol w:w="4924"/>
      </w:tblGrid>
      <w:tr w:rsidR="00F12091" w:rsidRPr="00BF1423" w14:paraId="6EF6FFD5" w14:textId="77777777" w:rsidTr="00A35655">
        <w:tc>
          <w:tcPr>
            <w:tcW w:w="5000" w:type="pct"/>
            <w:gridSpan w:val="3"/>
          </w:tcPr>
          <w:p w14:paraId="56E6CA98" w14:textId="77777777"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14:paraId="3CDB13F8" w14:textId="77777777" w:rsidTr="00776049">
        <w:tc>
          <w:tcPr>
            <w:tcW w:w="295" w:type="pct"/>
          </w:tcPr>
          <w:p w14:paraId="14C18DAF" w14:textId="77777777" w:rsidR="00F12091" w:rsidRPr="00FA0B42" w:rsidRDefault="00F12091" w:rsidP="00F12091">
            <w:pPr>
              <w:spacing w:after="120"/>
            </w:pPr>
            <w:r>
              <w:t>1.</w:t>
            </w:r>
          </w:p>
        </w:tc>
        <w:tc>
          <w:tcPr>
            <w:tcW w:w="1986" w:type="pct"/>
          </w:tcPr>
          <w:p w14:paraId="60653D6D" w14:textId="77777777" w:rsidR="00F12091" w:rsidRPr="00FA0B42" w:rsidRDefault="00F12091" w:rsidP="00F12091">
            <w:pPr>
              <w:spacing w:after="120"/>
            </w:pPr>
            <w:r w:rsidRPr="00FA0B42">
              <w:t>Sabiedrības mērķgrupa</w:t>
            </w:r>
            <w:r>
              <w:t>s, kuras tiesiskais regulējums ietekmē vai varētu ietekmēt</w:t>
            </w:r>
          </w:p>
        </w:tc>
        <w:tc>
          <w:tcPr>
            <w:tcW w:w="2719" w:type="pct"/>
          </w:tcPr>
          <w:p w14:paraId="4A229B85" w14:textId="4435927C" w:rsidR="00B04A46" w:rsidRDefault="00A54AEA" w:rsidP="00157946">
            <w:pPr>
              <w:jc w:val="both"/>
            </w:pPr>
            <w:r>
              <w:t>N</w:t>
            </w:r>
            <w:r w:rsidR="009331AD" w:rsidRPr="00426F8E">
              <w:t>oteikumu projektā ietvert</w:t>
            </w:r>
            <w:r w:rsidR="009331AD">
              <w:t>o</w:t>
            </w:r>
            <w:r w:rsidR="009331AD" w:rsidRPr="00426F8E">
              <w:t xml:space="preserve"> prasīb</w:t>
            </w:r>
            <w:r w:rsidR="009331AD">
              <w:t>u</w:t>
            </w:r>
            <w:r w:rsidR="009331AD" w:rsidRPr="00426F8E">
              <w:t xml:space="preserve"> īst</w:t>
            </w:r>
            <w:r w:rsidR="009331AD">
              <w:t>enošanā ir iesaistīta</w:t>
            </w:r>
            <w:r>
              <w:t>s</w:t>
            </w:r>
            <w:r w:rsidR="00B04A46">
              <w:t>:</w:t>
            </w:r>
          </w:p>
          <w:p w14:paraId="56417E5B" w14:textId="1DC4F4E2" w:rsidR="006502E4" w:rsidRDefault="006502E4" w:rsidP="00157946">
            <w:pPr>
              <w:jc w:val="both"/>
            </w:pPr>
            <w:r>
              <w:t xml:space="preserve">1) personas, kas </w:t>
            </w:r>
            <w:r w:rsidRPr="006502E4">
              <w:rPr>
                <w:bCs/>
                <w:iCs/>
              </w:rPr>
              <w:t>glabā (nēsā) ieročus un veic darbu ar ieročiem</w:t>
            </w:r>
            <w:r>
              <w:rPr>
                <w:bCs/>
                <w:iCs/>
              </w:rPr>
              <w:t>;</w:t>
            </w:r>
          </w:p>
          <w:p w14:paraId="3B74C9EB" w14:textId="16C5701D" w:rsidR="00B04A46" w:rsidRDefault="00B04A46" w:rsidP="00157946">
            <w:pPr>
              <w:jc w:val="both"/>
            </w:pPr>
            <w:r>
              <w:t>1)</w:t>
            </w:r>
            <w:r w:rsidR="009331AD">
              <w:t xml:space="preserve"> </w:t>
            </w:r>
            <w:r w:rsidR="006502E4">
              <w:t xml:space="preserve">ģimenes ārsti, </w:t>
            </w:r>
            <w:r w:rsidR="005146A2">
              <w:t xml:space="preserve">ārstniecības </w:t>
            </w:r>
            <w:r w:rsidR="006502E4">
              <w:t xml:space="preserve">iestādēs izveidotas ārstu komisijas un </w:t>
            </w:r>
            <w:r w:rsidR="006502E4" w:rsidRPr="006502E4">
              <w:t xml:space="preserve">ārstniecības iestādēs izveidotas </w:t>
            </w:r>
            <w:r w:rsidR="006502E4">
              <w:t>specializētas ārstu komisijas, kas veic personu</w:t>
            </w:r>
            <w:r w:rsidR="00587B90">
              <w:t xml:space="preserve"> </w:t>
            </w:r>
            <w:r w:rsidR="006502E4">
              <w:t>pirmreizēju, kārtēju vai pirmstermiņa veselības pārbaudi</w:t>
            </w:r>
            <w:r w:rsidR="004A1BE9">
              <w:t xml:space="preserve"> un nodrošina medicīniskās dokumentācijas uzglabāšanu</w:t>
            </w:r>
            <w:r>
              <w:t>;</w:t>
            </w:r>
          </w:p>
          <w:p w14:paraId="253D51FA" w14:textId="66DED724" w:rsidR="00B04A46" w:rsidRDefault="00B04A46" w:rsidP="00157946">
            <w:pPr>
              <w:jc w:val="both"/>
            </w:pPr>
            <w:r>
              <w:t>2)</w:t>
            </w:r>
            <w:r w:rsidR="006502E4">
              <w:t xml:space="preserve"> Valsts policijas amatpersonas un ārstniecības personas, kas pamatotu aizdomu gadījumā var nosūtīt personas uz pirmstermiņa veselības pārbaudi.</w:t>
            </w:r>
            <w:r>
              <w:t xml:space="preserve"> </w:t>
            </w:r>
          </w:p>
          <w:p w14:paraId="26F26A0C" w14:textId="71E2CF6E" w:rsidR="00A35655" w:rsidRPr="001D63F6" w:rsidRDefault="00157946" w:rsidP="00157946">
            <w:pPr>
              <w:jc w:val="both"/>
            </w:pPr>
            <w:r>
              <w:t xml:space="preserve">Vienlaikus Noteikumu projekta norma, nemaina esošās prasības </w:t>
            </w:r>
            <w:r w:rsidR="006502E4">
              <w:t>attiecībā uz</w:t>
            </w:r>
            <w:r w:rsidR="00587B90">
              <w:t xml:space="preserve"> medicīniskajām pretindikācijām ieroču glabāšanai (nēsāšanai) un darbam ar ieročiem, kā arī kārtību, kādā tiek veiktas pirmreizējas, kārtējas un pirmstermiņa veselības pārbaudes personām</w:t>
            </w:r>
            <w:r w:rsidR="00587B90" w:rsidRPr="00587B90">
              <w:t xml:space="preserve">, kas </w:t>
            </w:r>
            <w:r w:rsidR="00587B90" w:rsidRPr="00587B90">
              <w:rPr>
                <w:bCs/>
                <w:iCs/>
              </w:rPr>
              <w:t>glabā (nēsā) ieročus un veic darbu ar ieročiem</w:t>
            </w:r>
            <w:r w:rsidR="00587B90">
              <w:rPr>
                <w:bCs/>
                <w:iCs/>
              </w:rPr>
              <w:t>.</w:t>
            </w:r>
          </w:p>
        </w:tc>
      </w:tr>
      <w:tr w:rsidR="00F12091" w:rsidRPr="001D63F6" w14:paraId="66A97FB4" w14:textId="77777777" w:rsidTr="00776049">
        <w:tc>
          <w:tcPr>
            <w:tcW w:w="295" w:type="pct"/>
          </w:tcPr>
          <w:p w14:paraId="3B99E11E" w14:textId="77777777" w:rsidR="00F12091" w:rsidRPr="00FA0B42" w:rsidRDefault="00F12091" w:rsidP="00F12091">
            <w:pPr>
              <w:spacing w:after="120"/>
              <w:jc w:val="both"/>
            </w:pPr>
            <w:r>
              <w:t>2.</w:t>
            </w:r>
          </w:p>
        </w:tc>
        <w:tc>
          <w:tcPr>
            <w:tcW w:w="1986" w:type="pct"/>
          </w:tcPr>
          <w:p w14:paraId="0794C613" w14:textId="77777777" w:rsidR="00F12091" w:rsidRDefault="009331AD" w:rsidP="009331AD">
            <w:pPr>
              <w:spacing w:after="120"/>
              <w:jc w:val="both"/>
            </w:pPr>
            <w:r w:rsidRPr="00FA0B42">
              <w:t xml:space="preserve">Tiesiskā regulējuma ietekme </w:t>
            </w:r>
            <w:r>
              <w:t>uz tautsaimniecību un administratīvo slogu</w:t>
            </w:r>
          </w:p>
          <w:p w14:paraId="195E1571" w14:textId="36AF8BD9" w:rsidR="00F876BA" w:rsidRPr="00FA0B42" w:rsidRDefault="00F876BA" w:rsidP="006469A3">
            <w:pPr>
              <w:spacing w:after="120"/>
              <w:jc w:val="both"/>
            </w:pPr>
          </w:p>
        </w:tc>
        <w:tc>
          <w:tcPr>
            <w:tcW w:w="2719" w:type="pct"/>
          </w:tcPr>
          <w:p w14:paraId="496945D9" w14:textId="0A22EAE7" w:rsidR="00A35655" w:rsidRPr="00225063" w:rsidRDefault="004C4E3B" w:rsidP="00B04A46">
            <w:pPr>
              <w:shd w:val="clear" w:color="auto" w:fill="FFFFFF"/>
              <w:spacing w:before="19"/>
              <w:jc w:val="both"/>
            </w:pPr>
            <w:r>
              <w:t xml:space="preserve"> Noteikumu p</w:t>
            </w:r>
            <w:r w:rsidR="00B04A46" w:rsidRPr="00B04A46">
              <w:t>rojektam tiešā veidā nav ietekmes uz tautsaimniecību vai uzņēmējdarbības vidi.</w:t>
            </w:r>
            <w:r w:rsidR="00B04A46">
              <w:t xml:space="preserve"> </w:t>
            </w:r>
            <w:r w:rsidR="004A1BE9" w:rsidRPr="004A1BE9">
              <w:t>Vienlaikus uzskatāms, ka veselības stāvokļa novērtēšanas anketas glabāšanas termiņa samazinājums mazinās administratīvo slogu ārstniecības iestādēm.</w:t>
            </w:r>
          </w:p>
        </w:tc>
      </w:tr>
      <w:tr w:rsidR="00F12091" w:rsidRPr="001D63F6" w14:paraId="128AB716" w14:textId="77777777" w:rsidTr="00776049">
        <w:tc>
          <w:tcPr>
            <w:tcW w:w="295" w:type="pct"/>
          </w:tcPr>
          <w:p w14:paraId="0F950F7C" w14:textId="77777777" w:rsidR="00F12091" w:rsidRPr="00FA0B42" w:rsidRDefault="00F12091" w:rsidP="00F12091">
            <w:pPr>
              <w:spacing w:after="120"/>
            </w:pPr>
            <w:r>
              <w:t>3.</w:t>
            </w:r>
          </w:p>
        </w:tc>
        <w:tc>
          <w:tcPr>
            <w:tcW w:w="1986" w:type="pct"/>
          </w:tcPr>
          <w:p w14:paraId="647FBB85" w14:textId="77777777" w:rsidR="00F12091" w:rsidRPr="00FA0B42" w:rsidRDefault="009331AD" w:rsidP="00F12091">
            <w:pPr>
              <w:spacing w:after="120"/>
            </w:pPr>
            <w:r>
              <w:t>Administratīvo izmaksu monetārs novērtējums</w:t>
            </w:r>
          </w:p>
        </w:tc>
        <w:tc>
          <w:tcPr>
            <w:tcW w:w="2719" w:type="pct"/>
          </w:tcPr>
          <w:p w14:paraId="1349D55B" w14:textId="77777777" w:rsidR="00F12091" w:rsidRPr="001D63F6" w:rsidRDefault="005146A2" w:rsidP="00D80392">
            <w:pPr>
              <w:spacing w:after="120"/>
              <w:jc w:val="both"/>
            </w:pPr>
            <w:r>
              <w:t>Noteikumu p</w:t>
            </w:r>
            <w:r w:rsidR="009331AD" w:rsidRPr="001D63F6">
              <w:t>rojekts šo jomu neskar</w:t>
            </w:r>
          </w:p>
        </w:tc>
      </w:tr>
      <w:tr w:rsidR="00F12091" w:rsidRPr="00A6720D" w14:paraId="794A1833" w14:textId="77777777" w:rsidTr="00776049">
        <w:tc>
          <w:tcPr>
            <w:tcW w:w="295" w:type="pct"/>
          </w:tcPr>
          <w:p w14:paraId="6E9E9537" w14:textId="77777777" w:rsidR="00F12091" w:rsidRPr="00FA0B42" w:rsidRDefault="00F12091" w:rsidP="00F12091">
            <w:pPr>
              <w:spacing w:after="120"/>
            </w:pPr>
            <w:r>
              <w:t>4.</w:t>
            </w:r>
          </w:p>
        </w:tc>
        <w:tc>
          <w:tcPr>
            <w:tcW w:w="1986" w:type="pct"/>
          </w:tcPr>
          <w:p w14:paraId="54CF5118" w14:textId="77777777" w:rsidR="00F12091" w:rsidRPr="00FA0B42" w:rsidRDefault="009331AD" w:rsidP="00F12091">
            <w:pPr>
              <w:spacing w:after="120"/>
            </w:pPr>
            <w:r>
              <w:t>Cita informācija</w:t>
            </w:r>
            <w:r w:rsidR="00F12091" w:rsidRPr="00FA0B42">
              <w:t xml:space="preserve"> </w:t>
            </w:r>
          </w:p>
        </w:tc>
        <w:tc>
          <w:tcPr>
            <w:tcW w:w="2719" w:type="pct"/>
          </w:tcPr>
          <w:p w14:paraId="3066F823" w14:textId="2868D967" w:rsidR="00A35655" w:rsidRPr="00B04A46" w:rsidRDefault="00B04A46" w:rsidP="00DB1293">
            <w:pPr>
              <w:jc w:val="both"/>
            </w:pPr>
            <w:r w:rsidRPr="00B04A46">
              <w:t>Nav</w:t>
            </w:r>
          </w:p>
        </w:tc>
      </w:tr>
    </w:tbl>
    <w:tbl>
      <w:tblPr>
        <w:tblStyle w:val="TableGrid"/>
        <w:tblW w:w="9072" w:type="dxa"/>
        <w:tblInd w:w="-5" w:type="dxa"/>
        <w:tblLook w:val="04A0" w:firstRow="1" w:lastRow="0" w:firstColumn="1" w:lastColumn="0" w:noHBand="0" w:noVBand="1"/>
      </w:tblPr>
      <w:tblGrid>
        <w:gridCol w:w="9072"/>
      </w:tblGrid>
      <w:tr w:rsidR="00DC6CB8" w:rsidRPr="00DC6CB8" w14:paraId="612CBF81" w14:textId="77777777" w:rsidTr="00A35655">
        <w:tc>
          <w:tcPr>
            <w:tcW w:w="9072" w:type="dxa"/>
          </w:tcPr>
          <w:p w14:paraId="1CAAD7FD" w14:textId="77777777" w:rsidR="00DC6CB8" w:rsidRPr="00DC6CB8" w:rsidRDefault="00DC6CB8" w:rsidP="00DC6CB8">
            <w:pPr>
              <w:jc w:val="center"/>
              <w:rPr>
                <w:b/>
              </w:rPr>
            </w:pPr>
            <w:r w:rsidRPr="00DC6CB8">
              <w:rPr>
                <w:b/>
              </w:rPr>
              <w:t>III. Tiesību akta projekta ietekme uz valsts budžetu un pašvaldību budžetiem</w:t>
            </w:r>
          </w:p>
        </w:tc>
      </w:tr>
      <w:tr w:rsidR="00DC6CB8" w:rsidRPr="00DC6CB8" w14:paraId="1310B538" w14:textId="77777777" w:rsidTr="00A35655">
        <w:tc>
          <w:tcPr>
            <w:tcW w:w="9072" w:type="dxa"/>
          </w:tcPr>
          <w:p w14:paraId="0CBB935B" w14:textId="7E414D06" w:rsidR="00A35655" w:rsidRPr="00DC6CB8" w:rsidRDefault="00DC6CB8" w:rsidP="004A754A">
            <w:pPr>
              <w:jc w:val="center"/>
            </w:pPr>
            <w:r w:rsidRPr="00DC6CB8">
              <w:t>Projekts šo jomu neskar</w:t>
            </w:r>
          </w:p>
        </w:tc>
      </w:tr>
    </w:tbl>
    <w:p w14:paraId="28C557C0" w14:textId="77777777" w:rsidR="00776049" w:rsidRPr="00AF2C7E" w:rsidRDefault="00776049" w:rsidP="00DC6CB8">
      <w:pPr>
        <w:rPr>
          <w:sz w:val="20"/>
          <w:szCs w:val="20"/>
        </w:rPr>
      </w:pPr>
    </w:p>
    <w:tbl>
      <w:tblPr>
        <w:tblStyle w:val="TableGrid"/>
        <w:tblW w:w="9072" w:type="dxa"/>
        <w:tblInd w:w="-5" w:type="dxa"/>
        <w:tblLook w:val="04A0" w:firstRow="1" w:lastRow="0" w:firstColumn="1" w:lastColumn="0" w:noHBand="0" w:noVBand="1"/>
      </w:tblPr>
      <w:tblGrid>
        <w:gridCol w:w="9072"/>
      </w:tblGrid>
      <w:tr w:rsidR="00F876BA" w:rsidRPr="00F876BA" w14:paraId="50B9B761" w14:textId="77777777" w:rsidTr="00067338">
        <w:tc>
          <w:tcPr>
            <w:tcW w:w="9072" w:type="dxa"/>
            <w:tcBorders>
              <w:bottom w:val="single" w:sz="4" w:space="0" w:color="000000"/>
            </w:tcBorders>
          </w:tcPr>
          <w:p w14:paraId="0830BC70" w14:textId="77777777" w:rsidR="00F876BA" w:rsidRPr="00F876BA" w:rsidRDefault="00F876BA" w:rsidP="00F876BA">
            <w:pPr>
              <w:jc w:val="center"/>
              <w:rPr>
                <w:b/>
              </w:rPr>
            </w:pPr>
            <w:r w:rsidRPr="00F876BA">
              <w:rPr>
                <w:b/>
                <w:bCs/>
              </w:rPr>
              <w:lastRenderedPageBreak/>
              <w:t>IV. Tiesību akta projekta ietekme uz spēkā esošo tiesību normu sistēmu</w:t>
            </w:r>
          </w:p>
        </w:tc>
      </w:tr>
      <w:tr w:rsidR="00F876BA" w:rsidRPr="00F876BA" w14:paraId="0C331058" w14:textId="77777777" w:rsidTr="00067338">
        <w:tc>
          <w:tcPr>
            <w:tcW w:w="9072" w:type="dxa"/>
            <w:tcBorders>
              <w:bottom w:val="single" w:sz="4" w:space="0" w:color="auto"/>
            </w:tcBorders>
          </w:tcPr>
          <w:p w14:paraId="7FBCE1E5" w14:textId="77777777" w:rsidR="00F876BA" w:rsidRPr="00F876BA" w:rsidRDefault="00F876BA" w:rsidP="00F876BA">
            <w:pPr>
              <w:jc w:val="center"/>
            </w:pPr>
            <w:r w:rsidRPr="00F876BA">
              <w:t>Projekts šo jomu neskar</w:t>
            </w:r>
          </w:p>
        </w:tc>
      </w:tr>
      <w:tr w:rsidR="00067338" w:rsidRPr="00F876BA" w14:paraId="51F11826" w14:textId="77777777" w:rsidTr="00067338">
        <w:tc>
          <w:tcPr>
            <w:tcW w:w="9072" w:type="dxa"/>
            <w:tcBorders>
              <w:top w:val="single" w:sz="4" w:space="0" w:color="auto"/>
              <w:left w:val="nil"/>
              <w:bottom w:val="single" w:sz="4" w:space="0" w:color="auto"/>
              <w:right w:val="nil"/>
            </w:tcBorders>
          </w:tcPr>
          <w:p w14:paraId="024CA8B7" w14:textId="35C433FF" w:rsidR="00776049" w:rsidRPr="00AF2C7E" w:rsidRDefault="00776049" w:rsidP="00F876BA">
            <w:pPr>
              <w:jc w:val="center"/>
              <w:rPr>
                <w:sz w:val="20"/>
                <w:szCs w:val="20"/>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A43A7" w:rsidRPr="00EA43A7" w14:paraId="233B863E" w14:textId="77777777" w:rsidTr="00067338">
        <w:trPr>
          <w:trHeight w:val="280"/>
        </w:trPr>
        <w:tc>
          <w:tcPr>
            <w:tcW w:w="9072" w:type="dxa"/>
            <w:tcBorders>
              <w:top w:val="single" w:sz="4" w:space="0" w:color="auto"/>
              <w:left w:val="single" w:sz="4" w:space="0" w:color="auto"/>
              <w:bottom w:val="single" w:sz="4" w:space="0" w:color="auto"/>
              <w:right w:val="single" w:sz="4" w:space="0" w:color="auto"/>
            </w:tcBorders>
            <w:hideMark/>
          </w:tcPr>
          <w:p w14:paraId="694F534C" w14:textId="77777777" w:rsidR="00EA43A7" w:rsidRPr="00067338" w:rsidRDefault="00EA43A7" w:rsidP="00EA43A7">
            <w:r w:rsidRPr="00067338">
              <w:rPr>
                <w:b/>
              </w:rPr>
              <w:t xml:space="preserve">V. Tiesību akta projekta atbilstība Latvijas Republikas starptautiskajām saistībām </w:t>
            </w:r>
          </w:p>
        </w:tc>
      </w:tr>
      <w:tr w:rsidR="00B04A46" w:rsidRPr="00EA43A7" w14:paraId="6B0A554B" w14:textId="77777777" w:rsidTr="00B04A46">
        <w:trPr>
          <w:trHeight w:val="474"/>
        </w:trPr>
        <w:tc>
          <w:tcPr>
            <w:tcW w:w="9072" w:type="dxa"/>
            <w:tcBorders>
              <w:top w:val="single" w:sz="4" w:space="0" w:color="auto"/>
              <w:left w:val="single" w:sz="4" w:space="0" w:color="auto"/>
              <w:bottom w:val="single" w:sz="4" w:space="0" w:color="auto"/>
              <w:right w:val="single" w:sz="4" w:space="0" w:color="auto"/>
            </w:tcBorders>
            <w:hideMark/>
          </w:tcPr>
          <w:p w14:paraId="64CB5A5F" w14:textId="1C7D9BB7" w:rsidR="00B04A46" w:rsidRPr="00B04A46" w:rsidRDefault="00B04A46" w:rsidP="00B04A46">
            <w:pPr>
              <w:jc w:val="center"/>
            </w:pPr>
            <w:r>
              <w:t>Projekts šo jomu neskar</w:t>
            </w:r>
          </w:p>
        </w:tc>
      </w:tr>
    </w:tbl>
    <w:p w14:paraId="050CB74E" w14:textId="2D9CA20E" w:rsidR="00DB0DCF" w:rsidRPr="00AF2C7E" w:rsidRDefault="00DB0DCF" w:rsidP="00915F79">
      <w:pPr>
        <w:rPr>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9331AD" w:rsidRPr="002C7FCC" w14:paraId="27BA2C59" w14:textId="77777777" w:rsidTr="004A681D">
        <w:tc>
          <w:tcPr>
            <w:tcW w:w="9072" w:type="dxa"/>
            <w:gridSpan w:val="3"/>
          </w:tcPr>
          <w:p w14:paraId="577B13F9" w14:textId="77777777" w:rsidR="009331AD" w:rsidRPr="00057ADE" w:rsidRDefault="009331AD" w:rsidP="007F2E82">
            <w:pPr>
              <w:jc w:val="center"/>
              <w:rPr>
                <w:b/>
              </w:rPr>
            </w:pPr>
            <w:r w:rsidRPr="00057ADE">
              <w:rPr>
                <w:b/>
              </w:rPr>
              <w:t>VI. Sabiedrības līdzdalība un komunikācijas aktivitātes</w:t>
            </w:r>
          </w:p>
        </w:tc>
      </w:tr>
      <w:tr w:rsidR="00B04A46" w:rsidRPr="00426F8E" w14:paraId="3481B5F4" w14:textId="77777777" w:rsidTr="00595964">
        <w:tc>
          <w:tcPr>
            <w:tcW w:w="539" w:type="dxa"/>
          </w:tcPr>
          <w:p w14:paraId="2C441399" w14:textId="77777777" w:rsidR="00B04A46" w:rsidRPr="002C7FCC" w:rsidRDefault="00B04A46" w:rsidP="00B04A46">
            <w:r>
              <w:t>1.</w:t>
            </w:r>
          </w:p>
        </w:tc>
        <w:tc>
          <w:tcPr>
            <w:tcW w:w="4110" w:type="dxa"/>
          </w:tcPr>
          <w:p w14:paraId="4AB09013" w14:textId="77777777" w:rsidR="00B04A46" w:rsidRPr="00057ADE" w:rsidRDefault="00B04A46" w:rsidP="00B04A46">
            <w:r w:rsidRPr="00057ADE">
              <w:t>Plānotās sabiedrības līdzdalības un komunikācijas aktivitātes saistībā ar projektu</w:t>
            </w:r>
          </w:p>
        </w:tc>
        <w:tc>
          <w:tcPr>
            <w:tcW w:w="4423" w:type="dxa"/>
            <w:tcBorders>
              <w:top w:val="outset" w:sz="6" w:space="0" w:color="414142"/>
              <w:left w:val="outset" w:sz="6" w:space="0" w:color="414142"/>
              <w:bottom w:val="outset" w:sz="6" w:space="0" w:color="414142"/>
              <w:right w:val="outset" w:sz="6" w:space="0" w:color="414142"/>
            </w:tcBorders>
          </w:tcPr>
          <w:p w14:paraId="72940B48" w14:textId="0EE4862F" w:rsidR="00866DFB" w:rsidRPr="006502E4" w:rsidRDefault="0037385F" w:rsidP="0037385F">
            <w:pPr>
              <w:jc w:val="both"/>
            </w:pPr>
            <w:r w:rsidRPr="0037385F">
              <w:rPr>
                <w:iCs/>
              </w:rPr>
              <w:t xml:space="preserve">Atbilstoši Ministru kabineta 2009. gada 25. augusta noteikumiem Nr. 970 „Sabiedrības līdzdalības kārtība attīstības plānošanas procesā” sabiedrībai tika dota iespēja piedalīties sabiedriskajā apspriedē 2019. gada </w:t>
            </w:r>
            <w:r>
              <w:rPr>
                <w:iCs/>
              </w:rPr>
              <w:t>29</w:t>
            </w:r>
            <w:r w:rsidRPr="0037385F">
              <w:rPr>
                <w:iCs/>
              </w:rPr>
              <w:t>.</w:t>
            </w:r>
            <w:r>
              <w:rPr>
                <w:iCs/>
              </w:rPr>
              <w:t xml:space="preserve"> </w:t>
            </w:r>
            <w:r w:rsidRPr="0037385F">
              <w:rPr>
                <w:iCs/>
              </w:rPr>
              <w:t>novembrī, kā arī rakstiski sniegt viedokli par noteikumu projektu saskaņošanas stadijā.</w:t>
            </w:r>
          </w:p>
        </w:tc>
      </w:tr>
      <w:tr w:rsidR="00B04A46" w:rsidRPr="00426F8E" w14:paraId="7B1991FA" w14:textId="77777777" w:rsidTr="00595964">
        <w:tc>
          <w:tcPr>
            <w:tcW w:w="539" w:type="dxa"/>
          </w:tcPr>
          <w:p w14:paraId="6F2E2196" w14:textId="77777777" w:rsidR="00B04A46" w:rsidRPr="002C7FCC" w:rsidRDefault="00B04A46" w:rsidP="00B04A46">
            <w:r>
              <w:t>2.</w:t>
            </w:r>
          </w:p>
        </w:tc>
        <w:tc>
          <w:tcPr>
            <w:tcW w:w="4110" w:type="dxa"/>
          </w:tcPr>
          <w:p w14:paraId="57CB706D" w14:textId="77777777" w:rsidR="00B04A46" w:rsidRPr="00057ADE" w:rsidRDefault="00B04A46" w:rsidP="00B04A46">
            <w:r w:rsidRPr="00057ADE">
              <w:t>Sabiedrības līdzdalība projekta izstrādē</w:t>
            </w:r>
          </w:p>
        </w:tc>
        <w:tc>
          <w:tcPr>
            <w:tcW w:w="4423" w:type="dxa"/>
            <w:tcBorders>
              <w:top w:val="outset" w:sz="6" w:space="0" w:color="414142"/>
              <w:left w:val="outset" w:sz="6" w:space="0" w:color="414142"/>
              <w:bottom w:val="outset" w:sz="6" w:space="0" w:color="414142"/>
              <w:right w:val="outset" w:sz="6" w:space="0" w:color="414142"/>
            </w:tcBorders>
          </w:tcPr>
          <w:p w14:paraId="32A4E608" w14:textId="1129BFDA" w:rsidR="004C4E3B" w:rsidRPr="006502E4" w:rsidRDefault="0037385F" w:rsidP="008A555D">
            <w:pPr>
              <w:jc w:val="both"/>
            </w:pPr>
            <w:r w:rsidRPr="0037385F">
              <w:t xml:space="preserve">2019. gada </w:t>
            </w:r>
            <w:r>
              <w:t>1</w:t>
            </w:r>
            <w:r w:rsidRPr="0037385F">
              <w:t>3.</w:t>
            </w:r>
            <w:r>
              <w:t xml:space="preserve"> novem</w:t>
            </w:r>
            <w:r w:rsidRPr="0037385F">
              <w:t>brī projekts tika publicēts Veselības ministrijas mājaslapas sadaļā „Sabiedrības līdzdalība”</w:t>
            </w:r>
            <w:r w:rsidR="000B13E9">
              <w:t>, kā arī nosūtīts Valsts kancelejai publicēšanai Valsts kancelejas mājaslapā sadaļā “Sabiedrības līdzdalība”</w:t>
            </w:r>
            <w:bookmarkStart w:id="3" w:name="_GoBack"/>
            <w:bookmarkEnd w:id="3"/>
          </w:p>
        </w:tc>
      </w:tr>
      <w:tr w:rsidR="006502E4" w:rsidRPr="00426F8E" w14:paraId="3B1637FB" w14:textId="77777777" w:rsidTr="00595964">
        <w:tc>
          <w:tcPr>
            <w:tcW w:w="539" w:type="dxa"/>
          </w:tcPr>
          <w:p w14:paraId="1F021231" w14:textId="77777777" w:rsidR="006502E4" w:rsidRPr="002C7FCC" w:rsidRDefault="006502E4" w:rsidP="006502E4">
            <w:r>
              <w:t>3.</w:t>
            </w:r>
          </w:p>
        </w:tc>
        <w:tc>
          <w:tcPr>
            <w:tcW w:w="4110" w:type="dxa"/>
          </w:tcPr>
          <w:p w14:paraId="2D80AAB5" w14:textId="77777777" w:rsidR="006502E4" w:rsidRPr="00057ADE" w:rsidRDefault="006502E4" w:rsidP="006502E4">
            <w:r w:rsidRPr="00057ADE">
              <w:t>Sabiedrības līdzdalības rezultāti</w:t>
            </w:r>
          </w:p>
          <w:p w14:paraId="3C21B17A" w14:textId="77777777" w:rsidR="006502E4" w:rsidRPr="00057ADE" w:rsidRDefault="006502E4" w:rsidP="006502E4"/>
        </w:tc>
        <w:tc>
          <w:tcPr>
            <w:tcW w:w="4423" w:type="dxa"/>
            <w:tcBorders>
              <w:top w:val="outset" w:sz="6" w:space="0" w:color="414142"/>
              <w:left w:val="outset" w:sz="6" w:space="0" w:color="414142"/>
              <w:bottom w:val="outset" w:sz="6" w:space="0" w:color="414142"/>
              <w:right w:val="outset" w:sz="6" w:space="0" w:color="414142"/>
            </w:tcBorders>
          </w:tcPr>
          <w:p w14:paraId="58709CDC" w14:textId="77777777" w:rsidR="0037385F" w:rsidRPr="0037385F" w:rsidRDefault="0037385F" w:rsidP="0037385F">
            <w:pPr>
              <w:jc w:val="both"/>
              <w:rPr>
                <w:iCs/>
              </w:rPr>
            </w:pPr>
            <w:r w:rsidRPr="0037385F">
              <w:rPr>
                <w:iCs/>
              </w:rPr>
              <w:t>Priekšlikumi netika saņemti.</w:t>
            </w:r>
          </w:p>
          <w:p w14:paraId="73A27959" w14:textId="14533DA5" w:rsidR="006502E4" w:rsidRPr="006502E4" w:rsidRDefault="006502E4" w:rsidP="006502E4">
            <w:pPr>
              <w:jc w:val="both"/>
            </w:pPr>
          </w:p>
        </w:tc>
      </w:tr>
      <w:tr w:rsidR="006502E4" w:rsidRPr="00426F8E" w14:paraId="282925A5" w14:textId="77777777" w:rsidTr="00595964">
        <w:tc>
          <w:tcPr>
            <w:tcW w:w="539" w:type="dxa"/>
          </w:tcPr>
          <w:p w14:paraId="5E6E5A58" w14:textId="77777777" w:rsidR="006502E4" w:rsidRPr="002C7FCC" w:rsidRDefault="006502E4" w:rsidP="006502E4">
            <w:r>
              <w:t>4.</w:t>
            </w:r>
          </w:p>
        </w:tc>
        <w:tc>
          <w:tcPr>
            <w:tcW w:w="4110" w:type="dxa"/>
          </w:tcPr>
          <w:p w14:paraId="4A8CCAB8" w14:textId="77777777" w:rsidR="006502E4" w:rsidRPr="00057ADE" w:rsidRDefault="006502E4" w:rsidP="006502E4">
            <w:r w:rsidRPr="00057ADE">
              <w:t>Cita informācija</w:t>
            </w:r>
          </w:p>
        </w:tc>
        <w:tc>
          <w:tcPr>
            <w:tcW w:w="4423" w:type="dxa"/>
            <w:tcBorders>
              <w:top w:val="outset" w:sz="6" w:space="0" w:color="414142"/>
              <w:left w:val="outset" w:sz="6" w:space="0" w:color="414142"/>
              <w:bottom w:val="outset" w:sz="6" w:space="0" w:color="414142"/>
              <w:right w:val="outset" w:sz="6" w:space="0" w:color="414142"/>
            </w:tcBorders>
          </w:tcPr>
          <w:p w14:paraId="1649CC23" w14:textId="4DAE537B" w:rsidR="006502E4" w:rsidRPr="00057ADE" w:rsidRDefault="006502E4" w:rsidP="006502E4">
            <w:r w:rsidRPr="00006D51">
              <w:t>Nav</w:t>
            </w:r>
          </w:p>
        </w:tc>
      </w:tr>
    </w:tbl>
    <w:p w14:paraId="4D95F6FE" w14:textId="7830DC80" w:rsidR="009331AD" w:rsidRPr="00AF2C7E" w:rsidRDefault="009331AD" w:rsidP="00915F79">
      <w:pPr>
        <w:rPr>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2C2B9A" w:rsidRPr="003A0775" w14:paraId="38C1DA06" w14:textId="77777777" w:rsidTr="002535A1">
        <w:tc>
          <w:tcPr>
            <w:tcW w:w="9072" w:type="dxa"/>
            <w:gridSpan w:val="3"/>
          </w:tcPr>
          <w:p w14:paraId="0D315621" w14:textId="77777777"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14:paraId="085CC33B" w14:textId="77777777" w:rsidTr="002535A1">
        <w:tc>
          <w:tcPr>
            <w:tcW w:w="539" w:type="dxa"/>
          </w:tcPr>
          <w:p w14:paraId="7FD5EE32" w14:textId="77777777" w:rsidR="002C2B9A" w:rsidRPr="002C7FCC" w:rsidRDefault="002C2B9A" w:rsidP="002C2B9A">
            <w:r w:rsidRPr="002C7FCC">
              <w:t>1.</w:t>
            </w:r>
          </w:p>
        </w:tc>
        <w:tc>
          <w:tcPr>
            <w:tcW w:w="4110" w:type="dxa"/>
          </w:tcPr>
          <w:p w14:paraId="4D1FE215" w14:textId="77777777" w:rsidR="002C2B9A" w:rsidRPr="002C7FCC" w:rsidRDefault="002C2B9A" w:rsidP="002C2B9A">
            <w:r w:rsidRPr="002C7FCC">
              <w:t>Projekta izpildē iesaistītās institūcijas</w:t>
            </w:r>
          </w:p>
        </w:tc>
        <w:tc>
          <w:tcPr>
            <w:tcW w:w="4423" w:type="dxa"/>
          </w:tcPr>
          <w:p w14:paraId="5B312B73" w14:textId="7C9C8CAD" w:rsidR="00A35655" w:rsidRPr="00426F8E" w:rsidRDefault="00587B90" w:rsidP="00683C84">
            <w:pPr>
              <w:jc w:val="both"/>
            </w:pPr>
            <w:r>
              <w:t>P</w:t>
            </w:r>
            <w:r w:rsidRPr="00587B90">
              <w:t>erson</w:t>
            </w:r>
            <w:r>
              <w:t>as</w:t>
            </w:r>
            <w:r w:rsidRPr="00587B90">
              <w:t xml:space="preserve">, kas </w:t>
            </w:r>
            <w:r w:rsidRPr="00587B90">
              <w:rPr>
                <w:bCs/>
                <w:iCs/>
              </w:rPr>
              <w:t>glabā (nēsā) ieročus un veic darbu ar ieročiem</w:t>
            </w:r>
            <w:r>
              <w:rPr>
                <w:bCs/>
                <w:iCs/>
              </w:rPr>
              <w:t>, ārstniecības personas, kas veic personu pirmreizēju, kārtēju vai pirmstermiņa veselības pārbaudi, Valsts policijas amatpersonas un ārstniecības personas, kas pamatotu aizdomu gadījumā ir tiesīgas nosūtīt personu uz pirmstermiņa veselības pārbaudēm.</w:t>
            </w:r>
          </w:p>
        </w:tc>
      </w:tr>
      <w:tr w:rsidR="002C2B9A" w:rsidRPr="00587BAD" w14:paraId="4E8569DE" w14:textId="77777777" w:rsidTr="002535A1">
        <w:tc>
          <w:tcPr>
            <w:tcW w:w="539" w:type="dxa"/>
          </w:tcPr>
          <w:p w14:paraId="69BA69D9" w14:textId="77777777" w:rsidR="002C2B9A" w:rsidRPr="002C7FCC" w:rsidRDefault="007F2E82" w:rsidP="002C2B9A">
            <w:r>
              <w:t>2</w:t>
            </w:r>
            <w:r w:rsidR="002C2B9A" w:rsidRPr="002C7FCC">
              <w:t>.</w:t>
            </w:r>
          </w:p>
        </w:tc>
        <w:tc>
          <w:tcPr>
            <w:tcW w:w="4110" w:type="dxa"/>
          </w:tcPr>
          <w:p w14:paraId="2F7BAB9C" w14:textId="77777777" w:rsidR="002C2B9A" w:rsidRPr="002C7FCC" w:rsidRDefault="002C2B9A" w:rsidP="00DC6CB8">
            <w:pPr>
              <w:jc w:val="both"/>
            </w:pPr>
            <w:r w:rsidRPr="002C7FCC">
              <w:t>Projekta izpildes ietekme uz pārvaldes institucionālo struktūru.</w:t>
            </w:r>
          </w:p>
          <w:p w14:paraId="7FF362A4" w14:textId="683A5231" w:rsidR="002C2B9A" w:rsidRPr="002C7FCC" w:rsidRDefault="002C2B9A" w:rsidP="00A35655">
            <w:pPr>
              <w:jc w:val="both"/>
            </w:pPr>
            <w:r w:rsidRPr="002C7FCC">
              <w:t>Jaunu institūciju izveide</w:t>
            </w:r>
            <w:r w:rsidR="007F2E82">
              <w:t>, e</w:t>
            </w:r>
            <w:r w:rsidR="007F2E82" w:rsidRPr="002C7FCC">
              <w:t>sošo institūciju likvidācija</w:t>
            </w:r>
            <w:r w:rsidR="007F2E82">
              <w:t xml:space="preserve"> vai reorganizācija, to ietekme uz institūcijas cilvēkresursiem</w:t>
            </w:r>
          </w:p>
        </w:tc>
        <w:tc>
          <w:tcPr>
            <w:tcW w:w="4423" w:type="dxa"/>
          </w:tcPr>
          <w:p w14:paraId="371C2A09" w14:textId="77777777" w:rsidR="002C2B9A" w:rsidRPr="00426F8E" w:rsidRDefault="002C2B9A" w:rsidP="002C2B9A">
            <w:pPr>
              <w:jc w:val="both"/>
            </w:pPr>
            <w:r w:rsidRPr="00426F8E">
              <w:t>Projekts šo jomu neskar</w:t>
            </w:r>
            <w:r w:rsidR="00913BF9">
              <w:t>.</w:t>
            </w:r>
          </w:p>
        </w:tc>
      </w:tr>
      <w:tr w:rsidR="002C2B9A" w:rsidRPr="003A0775" w14:paraId="5CABDD14" w14:textId="77777777" w:rsidTr="002535A1">
        <w:tc>
          <w:tcPr>
            <w:tcW w:w="539" w:type="dxa"/>
          </w:tcPr>
          <w:p w14:paraId="6F3B583D" w14:textId="77777777" w:rsidR="002C2B9A" w:rsidRPr="002C7FCC" w:rsidRDefault="007F2E82" w:rsidP="002C2B9A">
            <w:r>
              <w:t>3</w:t>
            </w:r>
            <w:r w:rsidR="002C2B9A" w:rsidRPr="002C7FCC">
              <w:t>.</w:t>
            </w:r>
          </w:p>
        </w:tc>
        <w:tc>
          <w:tcPr>
            <w:tcW w:w="4110" w:type="dxa"/>
          </w:tcPr>
          <w:p w14:paraId="52B52042" w14:textId="77777777" w:rsidR="002C2B9A" w:rsidRPr="002C7FCC" w:rsidRDefault="002C2B9A" w:rsidP="002C2B9A">
            <w:r w:rsidRPr="002C7FCC">
              <w:t>Cita informācija</w:t>
            </w:r>
          </w:p>
        </w:tc>
        <w:tc>
          <w:tcPr>
            <w:tcW w:w="4423" w:type="dxa"/>
          </w:tcPr>
          <w:p w14:paraId="1B6822E4" w14:textId="77777777" w:rsidR="002C2B9A" w:rsidRDefault="002C2B9A" w:rsidP="002C2B9A">
            <w:r w:rsidRPr="00426F8E">
              <w:t>Nav</w:t>
            </w:r>
          </w:p>
          <w:p w14:paraId="09A366D0" w14:textId="41209E5D" w:rsidR="00A35655" w:rsidRPr="00426F8E" w:rsidRDefault="00A35655" w:rsidP="002C2B9A"/>
        </w:tc>
      </w:tr>
    </w:tbl>
    <w:p w14:paraId="52B1F103" w14:textId="08D901B7" w:rsidR="0038783E" w:rsidRPr="00AF2C7E" w:rsidRDefault="0038783E" w:rsidP="00E5576E"/>
    <w:p w14:paraId="08239024" w14:textId="77777777" w:rsidR="003E41DF" w:rsidRPr="00AF2C7E" w:rsidRDefault="003E41DF" w:rsidP="00E5576E"/>
    <w:p w14:paraId="76E01E6C" w14:textId="616F955A" w:rsidR="003E41DF" w:rsidRPr="0031211A" w:rsidRDefault="00A35655" w:rsidP="003E41D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003E41DF" w:rsidRPr="0031211A">
        <w:rPr>
          <w:sz w:val="28"/>
          <w:szCs w:val="28"/>
        </w:rPr>
        <w:t xml:space="preserve">                                      </w:t>
      </w:r>
      <w:r>
        <w:rPr>
          <w:sz w:val="28"/>
          <w:szCs w:val="28"/>
        </w:rPr>
        <w:tab/>
        <w:t xml:space="preserve">     </w:t>
      </w:r>
      <w:r w:rsidR="00A57F13">
        <w:rPr>
          <w:sz w:val="28"/>
          <w:szCs w:val="28"/>
        </w:rPr>
        <w:t xml:space="preserve">     </w:t>
      </w:r>
      <w:r w:rsidR="002E4A56">
        <w:rPr>
          <w:sz w:val="28"/>
          <w:szCs w:val="28"/>
        </w:rPr>
        <w:t>I</w:t>
      </w:r>
      <w:r w:rsidR="00A57F13">
        <w:rPr>
          <w:sz w:val="28"/>
          <w:szCs w:val="28"/>
        </w:rPr>
        <w:t>. V</w:t>
      </w:r>
      <w:r w:rsidR="002E4A56">
        <w:rPr>
          <w:sz w:val="28"/>
          <w:szCs w:val="28"/>
        </w:rPr>
        <w:t>iņķele</w:t>
      </w:r>
      <w:r w:rsidR="003E41DF" w:rsidRPr="0031211A">
        <w:rPr>
          <w:sz w:val="28"/>
          <w:szCs w:val="28"/>
        </w:rPr>
        <w:tab/>
      </w:r>
    </w:p>
    <w:p w14:paraId="78FFEDB9" w14:textId="77777777" w:rsidR="003E41DF" w:rsidRPr="00AF2C7E" w:rsidRDefault="003E41DF" w:rsidP="003E41DF"/>
    <w:p w14:paraId="0D4FCA19" w14:textId="290CC08D" w:rsidR="003E41DF" w:rsidRPr="003E41DF" w:rsidRDefault="00A35655" w:rsidP="003E41DF">
      <w:pPr>
        <w:rPr>
          <w:sz w:val="26"/>
          <w:szCs w:val="26"/>
        </w:rPr>
      </w:pPr>
      <w:r>
        <w:rPr>
          <w:sz w:val="28"/>
          <w:szCs w:val="28"/>
        </w:rPr>
        <w:t>Vīza: Valsts sekretār</w:t>
      </w:r>
      <w:r w:rsidR="00EC6C04">
        <w:rPr>
          <w:sz w:val="28"/>
          <w:szCs w:val="28"/>
        </w:rPr>
        <w:t>e</w:t>
      </w:r>
      <w:r w:rsidR="003E41DF" w:rsidRPr="0031211A">
        <w:rPr>
          <w:sz w:val="28"/>
          <w:szCs w:val="28"/>
        </w:rPr>
        <w:t xml:space="preserve">                              </w:t>
      </w:r>
      <w:r>
        <w:rPr>
          <w:sz w:val="28"/>
          <w:szCs w:val="28"/>
        </w:rPr>
        <w:tab/>
        <w:t xml:space="preserve">   </w:t>
      </w:r>
      <w:r w:rsidR="004C4E3B">
        <w:rPr>
          <w:sz w:val="28"/>
          <w:szCs w:val="28"/>
        </w:rPr>
        <w:tab/>
        <w:t xml:space="preserve"> </w:t>
      </w:r>
      <w:r w:rsidR="00A57F13">
        <w:rPr>
          <w:sz w:val="28"/>
          <w:szCs w:val="28"/>
        </w:rPr>
        <w:t xml:space="preserve">     </w:t>
      </w:r>
      <w:r w:rsidR="004C4E3B">
        <w:rPr>
          <w:sz w:val="28"/>
          <w:szCs w:val="28"/>
        </w:rPr>
        <w:t>D</w:t>
      </w:r>
      <w:r w:rsidR="00A57F13">
        <w:rPr>
          <w:sz w:val="28"/>
          <w:szCs w:val="28"/>
        </w:rPr>
        <w:t xml:space="preserve">. </w:t>
      </w:r>
      <w:r w:rsidR="004C4E3B">
        <w:rPr>
          <w:sz w:val="28"/>
          <w:szCs w:val="28"/>
        </w:rPr>
        <w:t>Mūrmane</w:t>
      </w:r>
      <w:r w:rsidR="006502E4">
        <w:rPr>
          <w:sz w:val="28"/>
          <w:szCs w:val="28"/>
        </w:rPr>
        <w:t xml:space="preserve"> </w:t>
      </w:r>
      <w:r w:rsidR="004C4E3B">
        <w:rPr>
          <w:sz w:val="28"/>
          <w:szCs w:val="28"/>
        </w:rPr>
        <w:t>-</w:t>
      </w:r>
      <w:r w:rsidR="006502E4">
        <w:rPr>
          <w:sz w:val="28"/>
          <w:szCs w:val="28"/>
        </w:rPr>
        <w:t xml:space="preserve"> </w:t>
      </w:r>
      <w:r w:rsidR="004C4E3B">
        <w:rPr>
          <w:sz w:val="28"/>
          <w:szCs w:val="28"/>
        </w:rPr>
        <w:t>Umbraško</w:t>
      </w:r>
      <w:r w:rsidR="003E41DF" w:rsidRPr="003E41DF">
        <w:rPr>
          <w:sz w:val="26"/>
          <w:szCs w:val="26"/>
        </w:rPr>
        <w:t xml:space="preserve"> </w:t>
      </w:r>
    </w:p>
    <w:p w14:paraId="7866223B" w14:textId="2F6AB9EA" w:rsidR="00B504C8" w:rsidRPr="00AF2C7E" w:rsidRDefault="00B504C8" w:rsidP="00E5576E"/>
    <w:p w14:paraId="2C6B1462" w14:textId="77777777" w:rsidR="004A1BE9" w:rsidRPr="00AF2C7E" w:rsidRDefault="004A1BE9" w:rsidP="00E5576E"/>
    <w:p w14:paraId="4C43EC6C" w14:textId="1F441EF4" w:rsidR="0031211A" w:rsidRPr="0031211A" w:rsidRDefault="00F66B05" w:rsidP="0031211A">
      <w:pPr>
        <w:rPr>
          <w:sz w:val="22"/>
          <w:szCs w:val="22"/>
        </w:rPr>
      </w:pPr>
      <w:r>
        <w:rPr>
          <w:sz w:val="22"/>
          <w:szCs w:val="22"/>
        </w:rPr>
        <w:lastRenderedPageBreak/>
        <w:t>Jerm</w:t>
      </w:r>
      <w:r w:rsidR="0031211A">
        <w:rPr>
          <w:sz w:val="22"/>
          <w:szCs w:val="22"/>
        </w:rPr>
        <w:t>acāne</w:t>
      </w:r>
      <w:r w:rsidR="0031211A" w:rsidRPr="0031211A">
        <w:rPr>
          <w:sz w:val="22"/>
          <w:szCs w:val="22"/>
        </w:rPr>
        <w:t xml:space="preserve"> 67</w:t>
      </w:r>
      <w:r w:rsidR="0031211A">
        <w:rPr>
          <w:sz w:val="22"/>
          <w:szCs w:val="22"/>
        </w:rPr>
        <w:t>876167</w:t>
      </w:r>
    </w:p>
    <w:p w14:paraId="077CA845" w14:textId="78EA35FC" w:rsidR="006E2188" w:rsidRDefault="0031211A" w:rsidP="00E5576E">
      <w:pPr>
        <w:rPr>
          <w:sz w:val="28"/>
          <w:szCs w:val="28"/>
        </w:rPr>
      </w:pPr>
      <w:r>
        <w:rPr>
          <w:sz w:val="22"/>
          <w:szCs w:val="22"/>
        </w:rPr>
        <w:t>guna.jermacane</w:t>
      </w:r>
      <w:r w:rsidRPr="0031211A">
        <w:rPr>
          <w:sz w:val="22"/>
          <w:szCs w:val="22"/>
        </w:rPr>
        <w:t>@vm.gov.lv</w:t>
      </w:r>
    </w:p>
    <w:sectPr w:rsidR="006E2188" w:rsidSect="006469A3">
      <w:headerReference w:type="even" r:id="rId11"/>
      <w:headerReference w:type="default" r:id="rId12"/>
      <w:footerReference w:type="even" r:id="rId13"/>
      <w:footerReference w:type="default" r:id="rId14"/>
      <w:footerReference w:type="first" r:id="rId15"/>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A45D" w14:textId="77777777" w:rsidR="00FC38AA" w:rsidRDefault="00FC38AA">
      <w:r>
        <w:separator/>
      </w:r>
    </w:p>
  </w:endnote>
  <w:endnote w:type="continuationSeparator" w:id="0">
    <w:p w14:paraId="6D6926E6" w14:textId="77777777" w:rsidR="00FC38AA" w:rsidRDefault="00FC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60CD" w14:textId="77777777" w:rsidR="00F876BA" w:rsidRDefault="00F876BA" w:rsidP="00611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2F5" w14:textId="77777777" w:rsidR="00F876BA" w:rsidRDefault="00F876BA" w:rsidP="00611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F2C9" w14:textId="2C6D1318" w:rsidR="00F876BA" w:rsidRPr="00ED1BCA" w:rsidRDefault="00F876BA" w:rsidP="002B66CE">
    <w:pPr>
      <w:jc w:val="both"/>
      <w:rPr>
        <w:sz w:val="22"/>
        <w:szCs w:val="22"/>
      </w:rPr>
    </w:pPr>
    <w:r>
      <w:rPr>
        <w:sz w:val="22"/>
        <w:szCs w:val="22"/>
      </w:rPr>
      <w:t>VMa</w:t>
    </w:r>
    <w:r w:rsidRPr="00ED1BCA">
      <w:rPr>
        <w:sz w:val="22"/>
        <w:szCs w:val="22"/>
      </w:rPr>
      <w:t>not_</w:t>
    </w:r>
    <w:r w:rsidR="00BB0E6E">
      <w:rPr>
        <w:sz w:val="22"/>
        <w:szCs w:val="22"/>
      </w:rPr>
      <w:t>0212</w:t>
    </w:r>
    <w:r w:rsidR="00AC359F">
      <w:rPr>
        <w:sz w:val="22"/>
        <w:szCs w:val="22"/>
      </w:rPr>
      <w:t>19</w:t>
    </w:r>
    <w:r>
      <w:rPr>
        <w:sz w:val="22"/>
        <w:szCs w:val="22"/>
      </w:rPr>
      <w:t>_</w:t>
    </w:r>
    <w:r w:rsidR="00776049">
      <w:rPr>
        <w:sz w:val="22"/>
        <w:szCs w:val="22"/>
      </w:rPr>
      <w:t>vespar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0CE" w14:textId="179C318D" w:rsidR="00F876BA" w:rsidRPr="00ED1BCA" w:rsidRDefault="00F876BA" w:rsidP="00CD0BBE">
    <w:pPr>
      <w:ind w:left="360"/>
      <w:jc w:val="both"/>
      <w:rPr>
        <w:sz w:val="22"/>
        <w:szCs w:val="22"/>
      </w:rPr>
    </w:pPr>
    <w:r w:rsidRPr="002C44DE">
      <w:rPr>
        <w:sz w:val="22"/>
        <w:szCs w:val="22"/>
      </w:rPr>
      <w:t>VManot_</w:t>
    </w:r>
    <w:r w:rsidR="00BB0E6E">
      <w:rPr>
        <w:sz w:val="22"/>
        <w:szCs w:val="22"/>
      </w:rPr>
      <w:t>021219_</w:t>
    </w:r>
    <w:r w:rsidR="00776049">
      <w:rPr>
        <w:sz w:val="22"/>
        <w:szCs w:val="22"/>
      </w:rPr>
      <w:t>vesp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F6DC" w14:textId="77777777" w:rsidR="00FC38AA" w:rsidRDefault="00FC38AA">
      <w:r>
        <w:separator/>
      </w:r>
    </w:p>
  </w:footnote>
  <w:footnote w:type="continuationSeparator" w:id="0">
    <w:p w14:paraId="3D1F8516" w14:textId="77777777" w:rsidR="00FC38AA" w:rsidRDefault="00FC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4C61" w14:textId="77777777"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A0C7E" w14:textId="77777777" w:rsidR="00F876BA" w:rsidRDefault="00F8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201" w14:textId="17082A2D"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68">
      <w:rPr>
        <w:rStyle w:val="PageNumber"/>
        <w:noProof/>
      </w:rPr>
      <w:t>12</w:t>
    </w:r>
    <w:r>
      <w:rPr>
        <w:rStyle w:val="PageNumber"/>
      </w:rPr>
      <w:fldChar w:fldCharType="end"/>
    </w:r>
  </w:p>
  <w:p w14:paraId="262EF6CA" w14:textId="77777777" w:rsidR="00F876BA" w:rsidRPr="004F7101" w:rsidRDefault="00F876BA" w:rsidP="0061195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15:restartNumberingAfterBreak="0">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15:restartNumberingAfterBreak="0">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15:restartNumberingAfterBreak="0">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4"/>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2"/>
  </w:num>
  <w:num w:numId="15">
    <w:abstractNumId w:val="12"/>
  </w:num>
  <w:num w:numId="16">
    <w:abstractNumId w:val="10"/>
  </w:num>
  <w:num w:numId="17">
    <w:abstractNumId w:val="13"/>
  </w:num>
  <w:num w:numId="18">
    <w:abstractNumId w:val="21"/>
  </w:num>
  <w:num w:numId="19">
    <w:abstractNumId w:val="2"/>
  </w:num>
  <w:num w:numId="20">
    <w:abstractNumId w:val="17"/>
  </w:num>
  <w:num w:numId="21">
    <w:abstractNumId w:val="20"/>
  </w:num>
  <w:num w:numId="22">
    <w:abstractNumId w:val="6"/>
  </w:num>
  <w:num w:numId="23">
    <w:abstractNumId w:val="15"/>
  </w:num>
  <w:num w:numId="24">
    <w:abstractNumId w:val="2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A3"/>
    <w:rsid w:val="0000077B"/>
    <w:rsid w:val="00002B58"/>
    <w:rsid w:val="00004B53"/>
    <w:rsid w:val="00004EB3"/>
    <w:rsid w:val="00004F24"/>
    <w:rsid w:val="00005545"/>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26EF5"/>
    <w:rsid w:val="00030731"/>
    <w:rsid w:val="0003077C"/>
    <w:rsid w:val="0003085D"/>
    <w:rsid w:val="0003149C"/>
    <w:rsid w:val="00033D38"/>
    <w:rsid w:val="0004019E"/>
    <w:rsid w:val="00040F31"/>
    <w:rsid w:val="0004378D"/>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484D"/>
    <w:rsid w:val="0006507B"/>
    <w:rsid w:val="00065F46"/>
    <w:rsid w:val="00066105"/>
    <w:rsid w:val="000665EA"/>
    <w:rsid w:val="00066A68"/>
    <w:rsid w:val="00067215"/>
    <w:rsid w:val="00067338"/>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4462"/>
    <w:rsid w:val="000A60C4"/>
    <w:rsid w:val="000A6EEE"/>
    <w:rsid w:val="000B07CE"/>
    <w:rsid w:val="000B13E9"/>
    <w:rsid w:val="000B20C5"/>
    <w:rsid w:val="000B2B89"/>
    <w:rsid w:val="000B2CF6"/>
    <w:rsid w:val="000B5E09"/>
    <w:rsid w:val="000B5E98"/>
    <w:rsid w:val="000B6DD6"/>
    <w:rsid w:val="000B75E2"/>
    <w:rsid w:val="000C12C1"/>
    <w:rsid w:val="000C1AE2"/>
    <w:rsid w:val="000C23FA"/>
    <w:rsid w:val="000C2752"/>
    <w:rsid w:val="000C28AB"/>
    <w:rsid w:val="000C3953"/>
    <w:rsid w:val="000C4611"/>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9A3"/>
    <w:rsid w:val="00146F88"/>
    <w:rsid w:val="00147843"/>
    <w:rsid w:val="00150FBE"/>
    <w:rsid w:val="00151ACF"/>
    <w:rsid w:val="00152353"/>
    <w:rsid w:val="0015493C"/>
    <w:rsid w:val="00155F16"/>
    <w:rsid w:val="00157378"/>
    <w:rsid w:val="00157946"/>
    <w:rsid w:val="00163E08"/>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122"/>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677B"/>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20AA"/>
    <w:rsid w:val="00213D95"/>
    <w:rsid w:val="00216D95"/>
    <w:rsid w:val="00225063"/>
    <w:rsid w:val="002259FC"/>
    <w:rsid w:val="0022655E"/>
    <w:rsid w:val="00230078"/>
    <w:rsid w:val="00230A69"/>
    <w:rsid w:val="00230D25"/>
    <w:rsid w:val="002333F3"/>
    <w:rsid w:val="002343CB"/>
    <w:rsid w:val="00234EB8"/>
    <w:rsid w:val="00235571"/>
    <w:rsid w:val="002357A7"/>
    <w:rsid w:val="00235C3D"/>
    <w:rsid w:val="00237905"/>
    <w:rsid w:val="00237EFC"/>
    <w:rsid w:val="00240BA4"/>
    <w:rsid w:val="00240BE0"/>
    <w:rsid w:val="00245745"/>
    <w:rsid w:val="00246190"/>
    <w:rsid w:val="00246A52"/>
    <w:rsid w:val="002502E5"/>
    <w:rsid w:val="00251F16"/>
    <w:rsid w:val="002522E9"/>
    <w:rsid w:val="002535A1"/>
    <w:rsid w:val="0025387E"/>
    <w:rsid w:val="00254C95"/>
    <w:rsid w:val="00255774"/>
    <w:rsid w:val="0025738F"/>
    <w:rsid w:val="002621CB"/>
    <w:rsid w:val="002632B2"/>
    <w:rsid w:val="0026352A"/>
    <w:rsid w:val="00265651"/>
    <w:rsid w:val="00265A95"/>
    <w:rsid w:val="0026705F"/>
    <w:rsid w:val="00267839"/>
    <w:rsid w:val="00267FAE"/>
    <w:rsid w:val="002712B9"/>
    <w:rsid w:val="00274440"/>
    <w:rsid w:val="00274578"/>
    <w:rsid w:val="002762AB"/>
    <w:rsid w:val="00280C78"/>
    <w:rsid w:val="00281E50"/>
    <w:rsid w:val="00284A6E"/>
    <w:rsid w:val="0028510D"/>
    <w:rsid w:val="00287D25"/>
    <w:rsid w:val="00290A5B"/>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298F"/>
    <w:rsid w:val="002D3883"/>
    <w:rsid w:val="002D47D7"/>
    <w:rsid w:val="002D4F4B"/>
    <w:rsid w:val="002D67E4"/>
    <w:rsid w:val="002D75FA"/>
    <w:rsid w:val="002E0945"/>
    <w:rsid w:val="002E245C"/>
    <w:rsid w:val="002E3F4E"/>
    <w:rsid w:val="002E4A56"/>
    <w:rsid w:val="002E52A1"/>
    <w:rsid w:val="002E5449"/>
    <w:rsid w:val="002E5E2E"/>
    <w:rsid w:val="002E6CE6"/>
    <w:rsid w:val="002E72BA"/>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64D"/>
    <w:rsid w:val="003139E2"/>
    <w:rsid w:val="00314973"/>
    <w:rsid w:val="00315172"/>
    <w:rsid w:val="003165D0"/>
    <w:rsid w:val="00316B56"/>
    <w:rsid w:val="0031773B"/>
    <w:rsid w:val="00320D57"/>
    <w:rsid w:val="00321E61"/>
    <w:rsid w:val="003220BD"/>
    <w:rsid w:val="00322220"/>
    <w:rsid w:val="00323982"/>
    <w:rsid w:val="00323EA9"/>
    <w:rsid w:val="003242DD"/>
    <w:rsid w:val="0032434A"/>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47143"/>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385F"/>
    <w:rsid w:val="00374859"/>
    <w:rsid w:val="00374DCE"/>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3D3"/>
    <w:rsid w:val="003C0408"/>
    <w:rsid w:val="003C0A0E"/>
    <w:rsid w:val="003C5277"/>
    <w:rsid w:val="003C5714"/>
    <w:rsid w:val="003C6106"/>
    <w:rsid w:val="003C73AD"/>
    <w:rsid w:val="003C7F69"/>
    <w:rsid w:val="003D02CB"/>
    <w:rsid w:val="003D1ABA"/>
    <w:rsid w:val="003D233C"/>
    <w:rsid w:val="003D40A8"/>
    <w:rsid w:val="003E08C9"/>
    <w:rsid w:val="003E09A8"/>
    <w:rsid w:val="003E125D"/>
    <w:rsid w:val="003E197C"/>
    <w:rsid w:val="003E41DF"/>
    <w:rsid w:val="003E743C"/>
    <w:rsid w:val="003E7A1E"/>
    <w:rsid w:val="003E7E02"/>
    <w:rsid w:val="003F086E"/>
    <w:rsid w:val="003F18B7"/>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1B9F"/>
    <w:rsid w:val="004320D3"/>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65FC8"/>
    <w:rsid w:val="00470F9B"/>
    <w:rsid w:val="00471BB2"/>
    <w:rsid w:val="00471C64"/>
    <w:rsid w:val="004726D4"/>
    <w:rsid w:val="00473DB7"/>
    <w:rsid w:val="00473EC3"/>
    <w:rsid w:val="0047656E"/>
    <w:rsid w:val="00476855"/>
    <w:rsid w:val="004814D4"/>
    <w:rsid w:val="00481FE5"/>
    <w:rsid w:val="004830B3"/>
    <w:rsid w:val="004832FA"/>
    <w:rsid w:val="00483830"/>
    <w:rsid w:val="0048398F"/>
    <w:rsid w:val="00483F6F"/>
    <w:rsid w:val="00485C69"/>
    <w:rsid w:val="00485CB4"/>
    <w:rsid w:val="00485EFD"/>
    <w:rsid w:val="0048757B"/>
    <w:rsid w:val="00492B22"/>
    <w:rsid w:val="00493766"/>
    <w:rsid w:val="00493FBE"/>
    <w:rsid w:val="004960E2"/>
    <w:rsid w:val="00497A61"/>
    <w:rsid w:val="004A1BE9"/>
    <w:rsid w:val="004A39DE"/>
    <w:rsid w:val="004A5878"/>
    <w:rsid w:val="004A67C2"/>
    <w:rsid w:val="004A681D"/>
    <w:rsid w:val="004A754A"/>
    <w:rsid w:val="004A78D6"/>
    <w:rsid w:val="004B02C0"/>
    <w:rsid w:val="004B10B6"/>
    <w:rsid w:val="004B20E4"/>
    <w:rsid w:val="004B3A38"/>
    <w:rsid w:val="004B403F"/>
    <w:rsid w:val="004B493B"/>
    <w:rsid w:val="004B55B8"/>
    <w:rsid w:val="004C3E3D"/>
    <w:rsid w:val="004C4B39"/>
    <w:rsid w:val="004C4E3B"/>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603"/>
    <w:rsid w:val="005538AF"/>
    <w:rsid w:val="00556814"/>
    <w:rsid w:val="005569A4"/>
    <w:rsid w:val="00557271"/>
    <w:rsid w:val="00560472"/>
    <w:rsid w:val="005621A6"/>
    <w:rsid w:val="0056296B"/>
    <w:rsid w:val="0056331E"/>
    <w:rsid w:val="00563378"/>
    <w:rsid w:val="0056744F"/>
    <w:rsid w:val="00567F40"/>
    <w:rsid w:val="00573B92"/>
    <w:rsid w:val="005760F9"/>
    <w:rsid w:val="00577CC9"/>
    <w:rsid w:val="00580908"/>
    <w:rsid w:val="00580FCD"/>
    <w:rsid w:val="00581588"/>
    <w:rsid w:val="00581A02"/>
    <w:rsid w:val="00582A71"/>
    <w:rsid w:val="00584600"/>
    <w:rsid w:val="00584DF0"/>
    <w:rsid w:val="00586F45"/>
    <w:rsid w:val="00587B90"/>
    <w:rsid w:val="00590A5D"/>
    <w:rsid w:val="00590DE2"/>
    <w:rsid w:val="00593500"/>
    <w:rsid w:val="005971AB"/>
    <w:rsid w:val="005A1B2C"/>
    <w:rsid w:val="005A278E"/>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3A75"/>
    <w:rsid w:val="005C4797"/>
    <w:rsid w:val="005C4824"/>
    <w:rsid w:val="005C7553"/>
    <w:rsid w:val="005D249E"/>
    <w:rsid w:val="005D2C94"/>
    <w:rsid w:val="005D4FB5"/>
    <w:rsid w:val="005E0A85"/>
    <w:rsid w:val="005E1039"/>
    <w:rsid w:val="005E3003"/>
    <w:rsid w:val="005E53A8"/>
    <w:rsid w:val="005E54C6"/>
    <w:rsid w:val="005E7A12"/>
    <w:rsid w:val="005F2535"/>
    <w:rsid w:val="005F3D14"/>
    <w:rsid w:val="005F41F3"/>
    <w:rsid w:val="005F56D0"/>
    <w:rsid w:val="005F59BC"/>
    <w:rsid w:val="005F5FAB"/>
    <w:rsid w:val="005F66A1"/>
    <w:rsid w:val="006005B5"/>
    <w:rsid w:val="00601650"/>
    <w:rsid w:val="00604476"/>
    <w:rsid w:val="00606ED0"/>
    <w:rsid w:val="00606FE4"/>
    <w:rsid w:val="00611957"/>
    <w:rsid w:val="006137E5"/>
    <w:rsid w:val="0061694F"/>
    <w:rsid w:val="00622A8A"/>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469A3"/>
    <w:rsid w:val="006500C5"/>
    <w:rsid w:val="006502E4"/>
    <w:rsid w:val="00650CBC"/>
    <w:rsid w:val="006541C6"/>
    <w:rsid w:val="00654375"/>
    <w:rsid w:val="0065692D"/>
    <w:rsid w:val="0065778A"/>
    <w:rsid w:val="006603F0"/>
    <w:rsid w:val="00660C34"/>
    <w:rsid w:val="00663759"/>
    <w:rsid w:val="00663A68"/>
    <w:rsid w:val="00665293"/>
    <w:rsid w:val="00666E60"/>
    <w:rsid w:val="00667D29"/>
    <w:rsid w:val="0067122B"/>
    <w:rsid w:val="006736C2"/>
    <w:rsid w:val="006746AB"/>
    <w:rsid w:val="00680C15"/>
    <w:rsid w:val="00680E98"/>
    <w:rsid w:val="0068182A"/>
    <w:rsid w:val="00682048"/>
    <w:rsid w:val="006835A9"/>
    <w:rsid w:val="00683C84"/>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0D3E"/>
    <w:rsid w:val="006A1629"/>
    <w:rsid w:val="006A3050"/>
    <w:rsid w:val="006A351C"/>
    <w:rsid w:val="006A4B5E"/>
    <w:rsid w:val="006A6282"/>
    <w:rsid w:val="006A6D76"/>
    <w:rsid w:val="006A70F4"/>
    <w:rsid w:val="006B0CF8"/>
    <w:rsid w:val="006B0E29"/>
    <w:rsid w:val="006B1253"/>
    <w:rsid w:val="006B2FA2"/>
    <w:rsid w:val="006B764E"/>
    <w:rsid w:val="006B7A7D"/>
    <w:rsid w:val="006C3CCB"/>
    <w:rsid w:val="006D4D38"/>
    <w:rsid w:val="006D4FDD"/>
    <w:rsid w:val="006D5038"/>
    <w:rsid w:val="006D5AB0"/>
    <w:rsid w:val="006D5DE0"/>
    <w:rsid w:val="006D62E8"/>
    <w:rsid w:val="006D6908"/>
    <w:rsid w:val="006E1FD1"/>
    <w:rsid w:val="006E2188"/>
    <w:rsid w:val="006E25B9"/>
    <w:rsid w:val="006E3015"/>
    <w:rsid w:val="006E43FA"/>
    <w:rsid w:val="006F1DE0"/>
    <w:rsid w:val="006F2DE1"/>
    <w:rsid w:val="006F32B3"/>
    <w:rsid w:val="006F63A5"/>
    <w:rsid w:val="006F6DC0"/>
    <w:rsid w:val="00700281"/>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9E6"/>
    <w:rsid w:val="00724A96"/>
    <w:rsid w:val="007262A5"/>
    <w:rsid w:val="00727848"/>
    <w:rsid w:val="007279D9"/>
    <w:rsid w:val="00730C5D"/>
    <w:rsid w:val="00732BD9"/>
    <w:rsid w:val="00733066"/>
    <w:rsid w:val="00733F99"/>
    <w:rsid w:val="0073600B"/>
    <w:rsid w:val="00742833"/>
    <w:rsid w:val="0074416E"/>
    <w:rsid w:val="00752E8C"/>
    <w:rsid w:val="00752F8C"/>
    <w:rsid w:val="00755A2A"/>
    <w:rsid w:val="007566BB"/>
    <w:rsid w:val="007573B7"/>
    <w:rsid w:val="00762BA2"/>
    <w:rsid w:val="0076386C"/>
    <w:rsid w:val="007645DF"/>
    <w:rsid w:val="00764D8E"/>
    <w:rsid w:val="00766343"/>
    <w:rsid w:val="00766BBB"/>
    <w:rsid w:val="0077027F"/>
    <w:rsid w:val="0077137E"/>
    <w:rsid w:val="00772083"/>
    <w:rsid w:val="00772BA1"/>
    <w:rsid w:val="00773CBB"/>
    <w:rsid w:val="00774B47"/>
    <w:rsid w:val="007752EF"/>
    <w:rsid w:val="00776049"/>
    <w:rsid w:val="007763E1"/>
    <w:rsid w:val="0078035A"/>
    <w:rsid w:val="00780B9C"/>
    <w:rsid w:val="007819AB"/>
    <w:rsid w:val="00782E03"/>
    <w:rsid w:val="00783A23"/>
    <w:rsid w:val="00783CD6"/>
    <w:rsid w:val="007845E9"/>
    <w:rsid w:val="0078585C"/>
    <w:rsid w:val="007868B1"/>
    <w:rsid w:val="0079113F"/>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07E12"/>
    <w:rsid w:val="008109F2"/>
    <w:rsid w:val="008112E6"/>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2C22"/>
    <w:rsid w:val="008446D2"/>
    <w:rsid w:val="00850584"/>
    <w:rsid w:val="00850609"/>
    <w:rsid w:val="008515D7"/>
    <w:rsid w:val="0085266A"/>
    <w:rsid w:val="00852DDD"/>
    <w:rsid w:val="0085603C"/>
    <w:rsid w:val="0085638E"/>
    <w:rsid w:val="00857205"/>
    <w:rsid w:val="00860EE7"/>
    <w:rsid w:val="00863A2C"/>
    <w:rsid w:val="00865DD3"/>
    <w:rsid w:val="00866020"/>
    <w:rsid w:val="00866DFB"/>
    <w:rsid w:val="00867008"/>
    <w:rsid w:val="00870666"/>
    <w:rsid w:val="008708B2"/>
    <w:rsid w:val="008732A7"/>
    <w:rsid w:val="008737CD"/>
    <w:rsid w:val="0087382E"/>
    <w:rsid w:val="00873DA0"/>
    <w:rsid w:val="00874ECA"/>
    <w:rsid w:val="00875334"/>
    <w:rsid w:val="00875DC3"/>
    <w:rsid w:val="00876134"/>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32EF"/>
    <w:rsid w:val="008A555D"/>
    <w:rsid w:val="008A754E"/>
    <w:rsid w:val="008A7A57"/>
    <w:rsid w:val="008B0565"/>
    <w:rsid w:val="008B1C9F"/>
    <w:rsid w:val="008B31D3"/>
    <w:rsid w:val="008B4A84"/>
    <w:rsid w:val="008B570B"/>
    <w:rsid w:val="008B74E6"/>
    <w:rsid w:val="008B7688"/>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93B"/>
    <w:rsid w:val="00915F79"/>
    <w:rsid w:val="0091626D"/>
    <w:rsid w:val="00921671"/>
    <w:rsid w:val="00921D65"/>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1552"/>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058"/>
    <w:rsid w:val="00A046F9"/>
    <w:rsid w:val="00A04ECD"/>
    <w:rsid w:val="00A05A5D"/>
    <w:rsid w:val="00A061B9"/>
    <w:rsid w:val="00A0643E"/>
    <w:rsid w:val="00A073FC"/>
    <w:rsid w:val="00A07504"/>
    <w:rsid w:val="00A11052"/>
    <w:rsid w:val="00A1206E"/>
    <w:rsid w:val="00A13EC5"/>
    <w:rsid w:val="00A141D1"/>
    <w:rsid w:val="00A15555"/>
    <w:rsid w:val="00A157BC"/>
    <w:rsid w:val="00A20BA0"/>
    <w:rsid w:val="00A21F7B"/>
    <w:rsid w:val="00A22688"/>
    <w:rsid w:val="00A22D99"/>
    <w:rsid w:val="00A22F35"/>
    <w:rsid w:val="00A23268"/>
    <w:rsid w:val="00A23F1B"/>
    <w:rsid w:val="00A2514B"/>
    <w:rsid w:val="00A263F9"/>
    <w:rsid w:val="00A275A7"/>
    <w:rsid w:val="00A32B4E"/>
    <w:rsid w:val="00A3415F"/>
    <w:rsid w:val="00A35655"/>
    <w:rsid w:val="00A35FC6"/>
    <w:rsid w:val="00A413BD"/>
    <w:rsid w:val="00A41855"/>
    <w:rsid w:val="00A440BF"/>
    <w:rsid w:val="00A44EC1"/>
    <w:rsid w:val="00A455E5"/>
    <w:rsid w:val="00A47565"/>
    <w:rsid w:val="00A50BA2"/>
    <w:rsid w:val="00A52EA3"/>
    <w:rsid w:val="00A54584"/>
    <w:rsid w:val="00A545E4"/>
    <w:rsid w:val="00A54AEA"/>
    <w:rsid w:val="00A55DC8"/>
    <w:rsid w:val="00A57F13"/>
    <w:rsid w:val="00A63A46"/>
    <w:rsid w:val="00A65857"/>
    <w:rsid w:val="00A660E6"/>
    <w:rsid w:val="00A6720D"/>
    <w:rsid w:val="00A673BC"/>
    <w:rsid w:val="00A67868"/>
    <w:rsid w:val="00A705C7"/>
    <w:rsid w:val="00A70633"/>
    <w:rsid w:val="00A72095"/>
    <w:rsid w:val="00A73035"/>
    <w:rsid w:val="00A73669"/>
    <w:rsid w:val="00A76291"/>
    <w:rsid w:val="00A76E9B"/>
    <w:rsid w:val="00A778E4"/>
    <w:rsid w:val="00A77E18"/>
    <w:rsid w:val="00A806AA"/>
    <w:rsid w:val="00A8134C"/>
    <w:rsid w:val="00A827AF"/>
    <w:rsid w:val="00A86238"/>
    <w:rsid w:val="00A86AE4"/>
    <w:rsid w:val="00A870B5"/>
    <w:rsid w:val="00A8759C"/>
    <w:rsid w:val="00A917D7"/>
    <w:rsid w:val="00A92BA1"/>
    <w:rsid w:val="00A937EC"/>
    <w:rsid w:val="00A93C77"/>
    <w:rsid w:val="00A94626"/>
    <w:rsid w:val="00A94EF3"/>
    <w:rsid w:val="00A95F46"/>
    <w:rsid w:val="00A96A25"/>
    <w:rsid w:val="00AA016D"/>
    <w:rsid w:val="00AA25B3"/>
    <w:rsid w:val="00AA3281"/>
    <w:rsid w:val="00AA3472"/>
    <w:rsid w:val="00AA3CAA"/>
    <w:rsid w:val="00AA67F4"/>
    <w:rsid w:val="00AB0FE4"/>
    <w:rsid w:val="00AB1F96"/>
    <w:rsid w:val="00AB20A4"/>
    <w:rsid w:val="00AB2EC5"/>
    <w:rsid w:val="00AB480A"/>
    <w:rsid w:val="00AB5E0C"/>
    <w:rsid w:val="00AB74DA"/>
    <w:rsid w:val="00AC314C"/>
    <w:rsid w:val="00AC31D7"/>
    <w:rsid w:val="00AC359F"/>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C7E"/>
    <w:rsid w:val="00AF2DA2"/>
    <w:rsid w:val="00AF44A4"/>
    <w:rsid w:val="00AF54F9"/>
    <w:rsid w:val="00AF735A"/>
    <w:rsid w:val="00AF762F"/>
    <w:rsid w:val="00AF7B71"/>
    <w:rsid w:val="00B024D8"/>
    <w:rsid w:val="00B04A46"/>
    <w:rsid w:val="00B05729"/>
    <w:rsid w:val="00B063C6"/>
    <w:rsid w:val="00B077EC"/>
    <w:rsid w:val="00B07EC9"/>
    <w:rsid w:val="00B07F6B"/>
    <w:rsid w:val="00B10CAC"/>
    <w:rsid w:val="00B12442"/>
    <w:rsid w:val="00B12B42"/>
    <w:rsid w:val="00B12BF9"/>
    <w:rsid w:val="00B14194"/>
    <w:rsid w:val="00B14A5F"/>
    <w:rsid w:val="00B15695"/>
    <w:rsid w:val="00B15AFA"/>
    <w:rsid w:val="00B16868"/>
    <w:rsid w:val="00B20319"/>
    <w:rsid w:val="00B208D0"/>
    <w:rsid w:val="00B248CA"/>
    <w:rsid w:val="00B25DE1"/>
    <w:rsid w:val="00B26976"/>
    <w:rsid w:val="00B3093C"/>
    <w:rsid w:val="00B3133A"/>
    <w:rsid w:val="00B317F5"/>
    <w:rsid w:val="00B337DD"/>
    <w:rsid w:val="00B3596F"/>
    <w:rsid w:val="00B40555"/>
    <w:rsid w:val="00B40F5F"/>
    <w:rsid w:val="00B41999"/>
    <w:rsid w:val="00B44D87"/>
    <w:rsid w:val="00B45A3A"/>
    <w:rsid w:val="00B45D21"/>
    <w:rsid w:val="00B4610F"/>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6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6A15"/>
    <w:rsid w:val="00B972DA"/>
    <w:rsid w:val="00BA1599"/>
    <w:rsid w:val="00BA1A91"/>
    <w:rsid w:val="00BA1BF0"/>
    <w:rsid w:val="00BA2314"/>
    <w:rsid w:val="00BA2943"/>
    <w:rsid w:val="00BA2C20"/>
    <w:rsid w:val="00BA53D8"/>
    <w:rsid w:val="00BA5401"/>
    <w:rsid w:val="00BA6F79"/>
    <w:rsid w:val="00BA74BE"/>
    <w:rsid w:val="00BA752D"/>
    <w:rsid w:val="00BB0E6E"/>
    <w:rsid w:val="00BB0FD1"/>
    <w:rsid w:val="00BB245D"/>
    <w:rsid w:val="00BB34F4"/>
    <w:rsid w:val="00BB500F"/>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E7D08"/>
    <w:rsid w:val="00BF1423"/>
    <w:rsid w:val="00BF24E1"/>
    <w:rsid w:val="00BF5403"/>
    <w:rsid w:val="00BF67BE"/>
    <w:rsid w:val="00BF6F2F"/>
    <w:rsid w:val="00BF6F73"/>
    <w:rsid w:val="00BF7F2F"/>
    <w:rsid w:val="00C0154E"/>
    <w:rsid w:val="00C01585"/>
    <w:rsid w:val="00C0340E"/>
    <w:rsid w:val="00C0670A"/>
    <w:rsid w:val="00C072D5"/>
    <w:rsid w:val="00C07D62"/>
    <w:rsid w:val="00C10BE4"/>
    <w:rsid w:val="00C14033"/>
    <w:rsid w:val="00C14ACE"/>
    <w:rsid w:val="00C15DEF"/>
    <w:rsid w:val="00C20445"/>
    <w:rsid w:val="00C21877"/>
    <w:rsid w:val="00C22888"/>
    <w:rsid w:val="00C22C15"/>
    <w:rsid w:val="00C244BB"/>
    <w:rsid w:val="00C245EE"/>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042"/>
    <w:rsid w:val="00C92321"/>
    <w:rsid w:val="00C92C72"/>
    <w:rsid w:val="00C92E1A"/>
    <w:rsid w:val="00C94B34"/>
    <w:rsid w:val="00C957C2"/>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7C6"/>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36110"/>
    <w:rsid w:val="00D40F96"/>
    <w:rsid w:val="00D410B6"/>
    <w:rsid w:val="00D414E6"/>
    <w:rsid w:val="00D4416A"/>
    <w:rsid w:val="00D443ED"/>
    <w:rsid w:val="00D44B6B"/>
    <w:rsid w:val="00D45516"/>
    <w:rsid w:val="00D50399"/>
    <w:rsid w:val="00D511CE"/>
    <w:rsid w:val="00D512FE"/>
    <w:rsid w:val="00D52F92"/>
    <w:rsid w:val="00D54444"/>
    <w:rsid w:val="00D570CF"/>
    <w:rsid w:val="00D57C97"/>
    <w:rsid w:val="00D61798"/>
    <w:rsid w:val="00D63882"/>
    <w:rsid w:val="00D64C8E"/>
    <w:rsid w:val="00D65597"/>
    <w:rsid w:val="00D65E84"/>
    <w:rsid w:val="00D66697"/>
    <w:rsid w:val="00D67290"/>
    <w:rsid w:val="00D708F3"/>
    <w:rsid w:val="00D710C7"/>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A0883"/>
    <w:rsid w:val="00DA15D8"/>
    <w:rsid w:val="00DA2EE8"/>
    <w:rsid w:val="00DA3C5C"/>
    <w:rsid w:val="00DB0DCF"/>
    <w:rsid w:val="00DB1293"/>
    <w:rsid w:val="00DB2233"/>
    <w:rsid w:val="00DB275A"/>
    <w:rsid w:val="00DB4F64"/>
    <w:rsid w:val="00DB5599"/>
    <w:rsid w:val="00DB791D"/>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1170"/>
    <w:rsid w:val="00DE24A5"/>
    <w:rsid w:val="00DE4840"/>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4A59"/>
    <w:rsid w:val="00E061E3"/>
    <w:rsid w:val="00E06460"/>
    <w:rsid w:val="00E06506"/>
    <w:rsid w:val="00E1131E"/>
    <w:rsid w:val="00E1273D"/>
    <w:rsid w:val="00E131AC"/>
    <w:rsid w:val="00E134A8"/>
    <w:rsid w:val="00E16955"/>
    <w:rsid w:val="00E22F0F"/>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43A7"/>
    <w:rsid w:val="00EA634D"/>
    <w:rsid w:val="00EA67BC"/>
    <w:rsid w:val="00EB4212"/>
    <w:rsid w:val="00EB427F"/>
    <w:rsid w:val="00EB4762"/>
    <w:rsid w:val="00EB4FC2"/>
    <w:rsid w:val="00EB58E1"/>
    <w:rsid w:val="00EB6164"/>
    <w:rsid w:val="00EB7BD5"/>
    <w:rsid w:val="00EC1F71"/>
    <w:rsid w:val="00EC37B3"/>
    <w:rsid w:val="00EC39B0"/>
    <w:rsid w:val="00EC6A00"/>
    <w:rsid w:val="00EC6C04"/>
    <w:rsid w:val="00EC779F"/>
    <w:rsid w:val="00EC7A1F"/>
    <w:rsid w:val="00EC7C32"/>
    <w:rsid w:val="00ED0DCE"/>
    <w:rsid w:val="00ED1BCA"/>
    <w:rsid w:val="00ED3C17"/>
    <w:rsid w:val="00ED3CC8"/>
    <w:rsid w:val="00ED475A"/>
    <w:rsid w:val="00ED47EA"/>
    <w:rsid w:val="00ED5DFA"/>
    <w:rsid w:val="00ED6155"/>
    <w:rsid w:val="00ED6734"/>
    <w:rsid w:val="00ED7DD5"/>
    <w:rsid w:val="00EE1941"/>
    <w:rsid w:val="00EE40FC"/>
    <w:rsid w:val="00EE47D3"/>
    <w:rsid w:val="00EE4F1C"/>
    <w:rsid w:val="00EE503B"/>
    <w:rsid w:val="00EE686C"/>
    <w:rsid w:val="00EE727C"/>
    <w:rsid w:val="00EF07E5"/>
    <w:rsid w:val="00EF25F2"/>
    <w:rsid w:val="00EF4BB0"/>
    <w:rsid w:val="00EF69C3"/>
    <w:rsid w:val="00EF7312"/>
    <w:rsid w:val="00F00600"/>
    <w:rsid w:val="00F019BF"/>
    <w:rsid w:val="00F038AC"/>
    <w:rsid w:val="00F06752"/>
    <w:rsid w:val="00F067A7"/>
    <w:rsid w:val="00F075F1"/>
    <w:rsid w:val="00F10B6A"/>
    <w:rsid w:val="00F12091"/>
    <w:rsid w:val="00F1254F"/>
    <w:rsid w:val="00F13E09"/>
    <w:rsid w:val="00F2012E"/>
    <w:rsid w:val="00F20403"/>
    <w:rsid w:val="00F24373"/>
    <w:rsid w:val="00F244E0"/>
    <w:rsid w:val="00F302ED"/>
    <w:rsid w:val="00F31A7A"/>
    <w:rsid w:val="00F32845"/>
    <w:rsid w:val="00F3330B"/>
    <w:rsid w:val="00F34686"/>
    <w:rsid w:val="00F35764"/>
    <w:rsid w:val="00F367E6"/>
    <w:rsid w:val="00F37590"/>
    <w:rsid w:val="00F378E5"/>
    <w:rsid w:val="00F37B32"/>
    <w:rsid w:val="00F402C7"/>
    <w:rsid w:val="00F44797"/>
    <w:rsid w:val="00F45B93"/>
    <w:rsid w:val="00F50CA5"/>
    <w:rsid w:val="00F50D79"/>
    <w:rsid w:val="00F51884"/>
    <w:rsid w:val="00F52B0C"/>
    <w:rsid w:val="00F52C8F"/>
    <w:rsid w:val="00F53923"/>
    <w:rsid w:val="00F54486"/>
    <w:rsid w:val="00F54AD5"/>
    <w:rsid w:val="00F55B2A"/>
    <w:rsid w:val="00F57873"/>
    <w:rsid w:val="00F610D4"/>
    <w:rsid w:val="00F61EAB"/>
    <w:rsid w:val="00F646D6"/>
    <w:rsid w:val="00F66525"/>
    <w:rsid w:val="00F66B05"/>
    <w:rsid w:val="00F66B8A"/>
    <w:rsid w:val="00F672C9"/>
    <w:rsid w:val="00F70EFE"/>
    <w:rsid w:val="00F70F12"/>
    <w:rsid w:val="00F731A1"/>
    <w:rsid w:val="00F747DC"/>
    <w:rsid w:val="00F751F2"/>
    <w:rsid w:val="00F75B48"/>
    <w:rsid w:val="00F76180"/>
    <w:rsid w:val="00F77925"/>
    <w:rsid w:val="00F80630"/>
    <w:rsid w:val="00F82235"/>
    <w:rsid w:val="00F83861"/>
    <w:rsid w:val="00F83A7F"/>
    <w:rsid w:val="00F83FE6"/>
    <w:rsid w:val="00F85E33"/>
    <w:rsid w:val="00F86AB5"/>
    <w:rsid w:val="00F870DD"/>
    <w:rsid w:val="00F87292"/>
    <w:rsid w:val="00F876BA"/>
    <w:rsid w:val="00F90DFF"/>
    <w:rsid w:val="00F90FE1"/>
    <w:rsid w:val="00F9383C"/>
    <w:rsid w:val="00F9385F"/>
    <w:rsid w:val="00F939B3"/>
    <w:rsid w:val="00F9416E"/>
    <w:rsid w:val="00F94331"/>
    <w:rsid w:val="00F94EE5"/>
    <w:rsid w:val="00F964E0"/>
    <w:rsid w:val="00FA0B42"/>
    <w:rsid w:val="00FA26DE"/>
    <w:rsid w:val="00FA2A97"/>
    <w:rsid w:val="00FA36A1"/>
    <w:rsid w:val="00FA373B"/>
    <w:rsid w:val="00FA39F4"/>
    <w:rsid w:val="00FA541E"/>
    <w:rsid w:val="00FA6AFD"/>
    <w:rsid w:val="00FA6B10"/>
    <w:rsid w:val="00FA745E"/>
    <w:rsid w:val="00FB1911"/>
    <w:rsid w:val="00FB61B9"/>
    <w:rsid w:val="00FB6340"/>
    <w:rsid w:val="00FB67D3"/>
    <w:rsid w:val="00FC0873"/>
    <w:rsid w:val="00FC274F"/>
    <w:rsid w:val="00FC38AA"/>
    <w:rsid w:val="00FC3997"/>
    <w:rsid w:val="00FC4712"/>
    <w:rsid w:val="00FC4E23"/>
    <w:rsid w:val="00FC5C68"/>
    <w:rsid w:val="00FD0662"/>
    <w:rsid w:val="00FD0DDC"/>
    <w:rsid w:val="00FD103A"/>
    <w:rsid w:val="00FD2F86"/>
    <w:rsid w:val="00FD3977"/>
    <w:rsid w:val="00FD4C7E"/>
    <w:rsid w:val="00FD6BB4"/>
    <w:rsid w:val="00FE240E"/>
    <w:rsid w:val="00FE2A81"/>
    <w:rsid w:val="00FE3F71"/>
    <w:rsid w:val="00FE44A8"/>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D883"/>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styleId="UnresolvedMention">
    <w:name w:val="Unresolved Mention"/>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660084848">
      <w:bodyDiv w:val="1"/>
      <w:marLeft w:val="0"/>
      <w:marRight w:val="0"/>
      <w:marTop w:val="0"/>
      <w:marBottom w:val="0"/>
      <w:divBdr>
        <w:top w:val="none" w:sz="0" w:space="0" w:color="auto"/>
        <w:left w:val="none" w:sz="0" w:space="0" w:color="auto"/>
        <w:bottom w:val="none" w:sz="0" w:space="0" w:color="auto"/>
        <w:right w:val="none" w:sz="0" w:space="0" w:color="auto"/>
      </w:divBdr>
      <w:divsChild>
        <w:div w:id="1834683844">
          <w:marLeft w:val="45"/>
          <w:marRight w:val="45"/>
          <w:marTop w:val="15"/>
          <w:marBottom w:val="0"/>
          <w:divBdr>
            <w:top w:val="none" w:sz="0" w:space="0" w:color="auto"/>
            <w:left w:val="none" w:sz="0" w:space="0" w:color="auto"/>
            <w:bottom w:val="none" w:sz="0" w:space="0" w:color="auto"/>
            <w:right w:val="none" w:sz="0" w:space="0" w:color="auto"/>
          </w:divBdr>
          <w:divsChild>
            <w:div w:id="1183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837">
      <w:bodyDiv w:val="1"/>
      <w:marLeft w:val="0"/>
      <w:marRight w:val="0"/>
      <w:marTop w:val="0"/>
      <w:marBottom w:val="0"/>
      <w:divBdr>
        <w:top w:val="none" w:sz="0" w:space="0" w:color="auto"/>
        <w:left w:val="none" w:sz="0" w:space="0" w:color="auto"/>
        <w:bottom w:val="none" w:sz="0" w:space="0" w:color="auto"/>
        <w:right w:val="none" w:sz="0" w:space="0" w:color="auto"/>
      </w:divBdr>
    </w:div>
    <w:div w:id="754521402">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897860653">
      <w:bodyDiv w:val="1"/>
      <w:marLeft w:val="0"/>
      <w:marRight w:val="0"/>
      <w:marTop w:val="0"/>
      <w:marBottom w:val="0"/>
      <w:divBdr>
        <w:top w:val="none" w:sz="0" w:space="0" w:color="auto"/>
        <w:left w:val="none" w:sz="0" w:space="0" w:color="auto"/>
        <w:bottom w:val="none" w:sz="0" w:space="0" w:color="auto"/>
        <w:right w:val="none" w:sz="0" w:space="0" w:color="auto"/>
      </w:divBdr>
    </w:div>
    <w:div w:id="1017730708">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 w:id="2078163324">
      <w:bodyDiv w:val="1"/>
      <w:marLeft w:val="0"/>
      <w:marRight w:val="0"/>
      <w:marTop w:val="0"/>
      <w:marBottom w:val="0"/>
      <w:divBdr>
        <w:top w:val="none" w:sz="0" w:space="0" w:color="auto"/>
        <w:left w:val="none" w:sz="0" w:space="0" w:color="auto"/>
        <w:bottom w:val="none" w:sz="0" w:space="0" w:color="auto"/>
        <w:right w:val="none" w:sz="0" w:space="0" w:color="auto"/>
      </w:divBdr>
    </w:div>
    <w:div w:id="21100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ta/id/221384-ierocu-un-specialo-lidzeklu-aprites-likums" TargetMode="External"/><Relationship Id="rId4" Type="http://schemas.openxmlformats.org/officeDocument/2006/relationships/settings" Target="settings.xml"/><Relationship Id="rId9" Type="http://schemas.openxmlformats.org/officeDocument/2006/relationships/hyperlink" Target="https://likumi.lv/ta/id/3058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297D-50E0-4CF0-B991-6AAA553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362</Words>
  <Characters>3627</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22.oktobra noteikumos Nr.1176 "Cilvēka audu un šūnu izmantošanas kārtība" sākotnējās ietekmes novērtējuma ziņojums (anotācija)</vt: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9970</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eselības pārbaudēm personām, kas glabā (nēsā) ieročus un veic darbbu ar ieročiem" sākotnējās ietekmes novērtējuma ziņojums (anotācija)</dc:title>
  <dc:subject>Anotācija</dc:subject>
  <dc:creator>Guna Jermacāne</dc:creator>
  <dc:description>guna.jermacane@vm.gov.lv,
67876167</dc:description>
  <cp:lastModifiedBy>Anita Jurševica</cp:lastModifiedBy>
  <cp:revision>13</cp:revision>
  <cp:lastPrinted>2019-11-04T13:53:00Z</cp:lastPrinted>
  <dcterms:created xsi:type="dcterms:W3CDTF">2019-11-04T13:43:00Z</dcterms:created>
  <dcterms:modified xsi:type="dcterms:W3CDTF">2019-12-02T10:44:00Z</dcterms:modified>
</cp:coreProperties>
</file>